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4A7B59" w:rsidP="00E724AD">
            <w:pPr>
              <w:jc w:val="center"/>
              <w:rPr>
                <w:b/>
                <w:szCs w:val="28"/>
              </w:rPr>
            </w:pPr>
            <w:r w:rsidRPr="004A7B59">
              <w:rPr>
                <w:noProof/>
                <w:sz w:val="22"/>
              </w:rPr>
              <w:pict>
                <v:line id="Line 5" o:spid="_x0000_s1026" style="position:absolute;left:0;text-align:left;z-index:251656192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8D199C" w:rsidRDefault="00DF7369" w:rsidP="00E724A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>(TUẦN</w:t>
            </w:r>
            <w:r w:rsidR="004E07B3">
              <w:rPr>
                <w:b/>
                <w:color w:val="000000" w:themeColor="text1"/>
                <w:sz w:val="22"/>
              </w:rPr>
              <w:t>3</w:t>
            </w:r>
            <w:r w:rsidR="00314E64">
              <w:rPr>
                <w:b/>
                <w:color w:val="000000" w:themeColor="text1"/>
                <w:sz w:val="22"/>
              </w:rPr>
              <w:t>3</w:t>
            </w:r>
            <w:r w:rsidR="00D4233D">
              <w:rPr>
                <w:b/>
                <w:color w:val="000000" w:themeColor="text1"/>
                <w:sz w:val="22"/>
              </w:rPr>
              <w:t xml:space="preserve">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 w:rsidR="00B77500"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</w:t>
            </w:r>
            <w:r w:rsidR="005D0CA7" w:rsidRPr="008D199C">
              <w:rPr>
                <w:b/>
                <w:sz w:val="22"/>
              </w:rPr>
              <w:t>2</w:t>
            </w:r>
            <w:r w:rsidR="00B77500"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CD1DDD" w:rsidRPr="005D1238" w:rsidRDefault="00DF7369" w:rsidP="0034412F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314E64">
              <w:rPr>
                <w:b/>
                <w:sz w:val="22"/>
              </w:rPr>
              <w:t>2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34412F">
              <w:rPr>
                <w:b/>
                <w:sz w:val="22"/>
              </w:rPr>
              <w:t>4</w:t>
            </w:r>
            <w:r w:rsidRPr="005D1238">
              <w:rPr>
                <w:b/>
                <w:sz w:val="22"/>
              </w:rPr>
              <w:t>NĂM 20</w:t>
            </w:r>
            <w:r w:rsidR="00D4233D"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 w:rsidR="00314E64">
              <w:rPr>
                <w:b/>
                <w:sz w:val="22"/>
              </w:rPr>
              <w:t xml:space="preserve"> 12</w:t>
            </w:r>
            <w:r w:rsidR="001503BE">
              <w:rPr>
                <w:b/>
                <w:sz w:val="22"/>
              </w:rPr>
              <w:t>/</w:t>
            </w:r>
            <w:r w:rsidR="00D22E88">
              <w:rPr>
                <w:b/>
                <w:sz w:val="22"/>
              </w:rPr>
              <w:t>0</w:t>
            </w:r>
            <w:r w:rsidR="0034412F">
              <w:rPr>
                <w:b/>
                <w:sz w:val="22"/>
              </w:rPr>
              <w:t>4</w:t>
            </w:r>
            <w:r w:rsidRPr="005D1238">
              <w:rPr>
                <w:b/>
                <w:sz w:val="22"/>
              </w:rPr>
              <w:t>ĐẾN NGÀY</w:t>
            </w:r>
            <w:r w:rsidR="00314E64">
              <w:rPr>
                <w:b/>
                <w:sz w:val="22"/>
              </w:rPr>
              <w:t>17</w:t>
            </w:r>
            <w:r w:rsidR="00E919A0">
              <w:rPr>
                <w:b/>
                <w:sz w:val="22"/>
              </w:rPr>
              <w:t>/</w:t>
            </w:r>
            <w:r w:rsidR="00544A45">
              <w:rPr>
                <w:b/>
                <w:sz w:val="22"/>
              </w:rPr>
              <w:t>0</w:t>
            </w:r>
            <w:r w:rsidR="004E07B3">
              <w:rPr>
                <w:b/>
                <w:sz w:val="22"/>
              </w:rPr>
              <w:t>4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:rsidTr="00590EA7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A42A6C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2D470A" w:rsidRPr="005624A4" w:rsidTr="00EE7967">
        <w:trPr>
          <w:trHeight w:val="649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2D470A" w:rsidRDefault="00484696" w:rsidP="00FE173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D470A">
              <w:rPr>
                <w:b/>
              </w:rPr>
              <w:t>/0</w:t>
            </w:r>
            <w:r w:rsidR="00FE1732"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EF" w:rsidRPr="001717EF" w:rsidRDefault="001717EF" w:rsidP="002D470A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2D470A" w:rsidRPr="006D669C" w:rsidRDefault="001717EF" w:rsidP="002D47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iểm tra QCCM các lớp khu T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Default="00771601" w:rsidP="002D470A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C86336" w:rsidRPr="002A78B3" w:rsidRDefault="00C86336" w:rsidP="002D470A">
            <w:pPr>
              <w:rPr>
                <w:lang w:val="pt-BR"/>
              </w:rPr>
            </w:pPr>
            <w:r>
              <w:rPr>
                <w:lang w:val="pt-BR"/>
              </w:rPr>
              <w:t>- Làm việc tại phòng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7" w:rsidRPr="00633E47" w:rsidRDefault="00EE7967" w:rsidP="00EE7967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6D669C" w:rsidRDefault="00EE7967" w:rsidP="00EE796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T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D470A" w:rsidTr="00A42A6C">
        <w:tc>
          <w:tcPr>
            <w:tcW w:w="718" w:type="dxa"/>
            <w:vMerge/>
          </w:tcPr>
          <w:p w:rsidR="002D470A" w:rsidRPr="00567FC9" w:rsidRDefault="002D470A" w:rsidP="002D470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3F16A4" w:rsidRDefault="003F16A4" w:rsidP="003F16A4">
            <w:r>
              <w:t xml:space="preserve">- </w:t>
            </w:r>
            <w:r w:rsidRPr="003F16A4"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3B46CC" w:rsidRDefault="002A78B3" w:rsidP="00BA432C">
            <w:r>
              <w:rPr>
                <w:lang w:val="pt-BR"/>
              </w:rPr>
              <w:t xml:space="preserve">- </w:t>
            </w:r>
            <w:r w:rsidR="00BA432C">
              <w:rPr>
                <w:lang w:val="pt-BR"/>
              </w:rPr>
              <w:t>Dự HĐ chiều lớp A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EE7967" w:rsidRDefault="00EE7967" w:rsidP="00EE7967">
            <w:r>
              <w:t xml:space="preserve">- </w:t>
            </w:r>
            <w:r w:rsidRPr="00EE7967"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EB41EB">
        <w:trPr>
          <w:trHeight w:val="814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2D470A" w:rsidRDefault="00484696" w:rsidP="00FE173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D470A">
              <w:rPr>
                <w:b/>
              </w:rPr>
              <w:t>/0</w:t>
            </w:r>
            <w:r w:rsidR="00FE1732"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2D470A" w:rsidRPr="00BC720C" w:rsidRDefault="008204D2" w:rsidP="008204D2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</w:rPr>
              <w:t>- Kiểm tra QCCM các lớp khu A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0249B9" w:rsidRDefault="00CA4A6E" w:rsidP="002A78B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2A78B3">
              <w:rPr>
                <w:lang w:val="pt-BR"/>
              </w:rPr>
              <w:t xml:space="preserve">8h00: </w:t>
            </w:r>
            <w:r>
              <w:rPr>
                <w:lang w:val="pt-BR"/>
              </w:rPr>
              <w:t xml:space="preserve">Dự </w:t>
            </w:r>
            <w:r w:rsidR="002A78B3">
              <w:rPr>
                <w:lang w:val="pt-BR"/>
              </w:rPr>
              <w:t>kiến tập</w:t>
            </w:r>
            <w:r w:rsidR="003E25F2">
              <w:rPr>
                <w:lang w:val="pt-BR"/>
              </w:rPr>
              <w:t xml:space="preserve"> chuyên đề ứng dụng PP tiến tiến tại MN ĐT Sài Đồng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B" w:rsidRDefault="0049289B" w:rsidP="0049289B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71292C" w:rsidRDefault="0071292C" w:rsidP="0049289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087FAE">
              <w:rPr>
                <w:lang w:val="pt-BR"/>
              </w:rPr>
              <w:t xml:space="preserve">Dự giờ </w:t>
            </w:r>
            <w:r w:rsidR="00EE7967">
              <w:rPr>
                <w:lang w:val="pt-BR"/>
              </w:rPr>
              <w:t>C3</w:t>
            </w:r>
          </w:p>
          <w:p w:rsidR="005D53EC" w:rsidRPr="003D76DD" w:rsidRDefault="005D53EC" w:rsidP="002D470A">
            <w:pPr>
              <w:contextualSpacing/>
              <w:rPr>
                <w:color w:val="000000" w:themeColor="text1"/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3B23E1">
        <w:trPr>
          <w:trHeight w:val="260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470A" w:rsidRPr="005D53EC" w:rsidRDefault="009D4508" w:rsidP="002D470A">
            <w:r>
              <w:t xml:space="preserve">- </w:t>
            </w:r>
            <w:r w:rsidRPr="003F16A4"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5D53EC" w:rsidRDefault="003E25F2" w:rsidP="00BA432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A432C">
              <w:rPr>
                <w:lang w:val="pt-BR"/>
              </w:rPr>
              <w:t>Dự HĐ chiều lớp B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5D53EC" w:rsidRDefault="00DD6783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HĐ chiều lớp A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3B23E1"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2D470A" w:rsidRDefault="00484696" w:rsidP="00FE173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D470A">
              <w:rPr>
                <w:b/>
              </w:rPr>
              <w:t>/0</w:t>
            </w:r>
            <w:r w:rsidR="00FE1732"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D106B" w:rsidRDefault="009D4508" w:rsidP="00D5403A">
            <w:r>
              <w:t>Dự ngày hội thể thao cấp quậ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D106B" w:rsidRDefault="003E25F2" w:rsidP="008A7518">
            <w:r>
              <w:rPr>
                <w:lang w:val="pt-BR"/>
              </w:rPr>
              <w:t>- 8h00: Dự kiến tập chuyên đề ứng dụng PP tiến tiến tại MN ĐT Sài Đồng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  <w:p w:rsidR="002D470A" w:rsidRPr="003A1C4B" w:rsidRDefault="00EE7967" w:rsidP="00A6736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Tham dự ngày hội CNTT </w:t>
            </w:r>
            <w:r w:rsidR="00453A4E">
              <w:rPr>
                <w:lang w:val="pt-BR"/>
              </w:rPr>
              <w:t>tại trường THPT chuyên Nguyễn Huệ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C61193">
        <w:trPr>
          <w:trHeight w:val="312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5B467B" w:rsidP="005B467B">
            <w:r>
              <w:t>- 14h00: Dự HN tại phòng họp III- UBND phườ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B3F65" w:rsidRDefault="00BA432C" w:rsidP="00AA48B6">
            <w:r>
              <w:t>- Tổng hợp số trẻ đăng ký tham quan, phân xe các lớp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9341D" w:rsidRDefault="002D470A" w:rsidP="002D470A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E1897" w:rsidRDefault="00DD6783" w:rsidP="00B760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EE7967"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RPr="005624A4" w:rsidTr="00BF4562">
        <w:trPr>
          <w:trHeight w:val="619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D470A" w:rsidRDefault="00484696" w:rsidP="00FE1732">
            <w:pPr>
              <w:rPr>
                <w:b/>
              </w:rPr>
            </w:pPr>
            <w:r>
              <w:rPr>
                <w:b/>
              </w:rPr>
              <w:t>15</w:t>
            </w:r>
            <w:r w:rsidR="00CA4A6E">
              <w:rPr>
                <w:b/>
              </w:rPr>
              <w:t>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0A" w:rsidRPr="00653C68" w:rsidRDefault="00CE1336" w:rsidP="002D470A">
            <w:pPr>
              <w:ind w:right="-57"/>
              <w:rPr>
                <w:color w:val="000000" w:themeColor="text1"/>
                <w:lang w:val="pt-BR"/>
              </w:rPr>
            </w:pPr>
            <w:r w:rsidRPr="00A15590">
              <w:rPr>
                <w:lang w:val="pt-BR"/>
              </w:rPr>
              <w:t xml:space="preserve">- </w:t>
            </w:r>
            <w:r>
              <w:rPr>
                <w:lang w:val="pt-BR"/>
              </w:rPr>
              <w:t>Tổ chức cho trẻ MG đi tham quan Bảo tàng quân đội và xem xiếc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A15590" w:rsidRDefault="005C64AD" w:rsidP="00BA432C">
            <w:r w:rsidRPr="00A15590">
              <w:rPr>
                <w:lang w:val="pt-BR"/>
              </w:rPr>
              <w:t xml:space="preserve">- </w:t>
            </w:r>
            <w:r w:rsidR="00BA432C">
              <w:rPr>
                <w:lang w:val="pt-BR"/>
              </w:rPr>
              <w:t>Tổ chức cho trẻ MG đi tham quan Bảo tàng quân đội và xem xiếc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2D470A" w:rsidRPr="001A4498" w:rsidRDefault="00CE1336" w:rsidP="00AE4DC3">
            <w:pPr>
              <w:ind w:right="-57"/>
              <w:rPr>
                <w:color w:val="000000" w:themeColor="text1"/>
                <w:lang w:val="pt-BR"/>
              </w:rPr>
            </w:pPr>
            <w:r w:rsidRPr="00A15590">
              <w:rPr>
                <w:lang w:val="pt-BR"/>
              </w:rPr>
              <w:t xml:space="preserve">- </w:t>
            </w:r>
            <w:r>
              <w:rPr>
                <w:lang w:val="pt-BR"/>
              </w:rPr>
              <w:t>Tổ chức cho trẻ MG đi tham quan Bảo tàng quân đội và xem xiếc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D470A" w:rsidTr="0070271D">
        <w:tc>
          <w:tcPr>
            <w:tcW w:w="718" w:type="dxa"/>
            <w:vMerge/>
          </w:tcPr>
          <w:p w:rsidR="002D470A" w:rsidRPr="005624A4" w:rsidRDefault="002D470A" w:rsidP="002D470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2F3ABC" w:rsidRDefault="009D4508" w:rsidP="002D470A">
            <w:pPr>
              <w:contextualSpacing/>
              <w:rPr>
                <w:color w:val="FF0000"/>
                <w:lang w:val="pt-BR"/>
              </w:rPr>
            </w:pPr>
            <w:r>
              <w:t xml:space="preserve">- </w:t>
            </w:r>
            <w:r w:rsidRPr="003F16A4"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C6709C" w:rsidP="00BA432C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oàn thiện biên bản</w:t>
            </w:r>
            <w:r w:rsidR="00567586">
              <w:rPr>
                <w:lang w:val="pt-BR"/>
              </w:rPr>
              <w:t xml:space="preserve"> và tổng hợp KQ</w:t>
            </w:r>
            <w:r>
              <w:rPr>
                <w:lang w:val="pt-BR"/>
              </w:rPr>
              <w:t>chấm SKKN cấp trường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A5988" w:rsidRDefault="00C6709C" w:rsidP="00F935FD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oàn thiện biên bản chấm SKKN cấp trườ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70271D">
        <w:trPr>
          <w:trHeight w:val="423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2D470A" w:rsidRDefault="00484696" w:rsidP="00FE173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A4A6E">
              <w:rPr>
                <w:b/>
              </w:rPr>
              <w:t>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70A" w:rsidRPr="004C580E" w:rsidRDefault="00B15E22" w:rsidP="00406F6B">
            <w:pPr>
              <w:contextualSpacing/>
              <w:rPr>
                <w:lang w:val="pt-BR"/>
              </w:rPr>
            </w:pPr>
            <w:r w:rsidRPr="004C580E">
              <w:rPr>
                <w:lang w:val="pt-BR"/>
              </w:rPr>
              <w:t>- 7h00: Giao nhận thực phẩm.</w:t>
            </w:r>
          </w:p>
          <w:p w:rsidR="0025475A" w:rsidRPr="004C580E" w:rsidRDefault="0025475A" w:rsidP="00406F6B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C580E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C580E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C580E" w:rsidRDefault="002D470A" w:rsidP="005D4745">
            <w:pPr>
              <w:ind w:right="-57"/>
            </w:pPr>
            <w:r w:rsidRPr="004C580E">
              <w:t xml:space="preserve">- </w:t>
            </w:r>
            <w:r w:rsidR="005D4745" w:rsidRPr="004C580E">
              <w:t>Đi khu A đầu giờ</w:t>
            </w:r>
          </w:p>
          <w:p w:rsidR="005D4745" w:rsidRPr="004C580E" w:rsidRDefault="005D4745" w:rsidP="00BA432C">
            <w:pPr>
              <w:ind w:right="-57"/>
              <w:rPr>
                <w:lang w:val="pt-BR"/>
              </w:rPr>
            </w:pPr>
            <w:r w:rsidRPr="004C580E">
              <w:t xml:space="preserve">- </w:t>
            </w:r>
            <w:r w:rsidR="00BA432C">
              <w:t>KTNV sư phạm cô giáo Lan Hương – lớp D1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C580E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C580E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C580E" w:rsidRDefault="00EE7967" w:rsidP="00D24A98">
            <w:pPr>
              <w:ind w:right="-57"/>
            </w:pPr>
            <w:r w:rsidRPr="004C580E">
              <w:t xml:space="preserve">- </w:t>
            </w:r>
            <w:r>
              <w:t>KTNV sư phạm cô giáo Lan Hương – lớp D1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C580E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RPr="005624A4" w:rsidTr="00BE0641">
        <w:trPr>
          <w:trHeight w:val="283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8D4A70" w:rsidRDefault="002D470A" w:rsidP="002D470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C77FF5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  <w:p w:rsidR="00C6709C" w:rsidRPr="00633E47" w:rsidRDefault="00C6709C" w:rsidP="002D470A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115118" w:rsidRDefault="002D470A" w:rsidP="002D470A">
            <w:pPr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4745" w:rsidTr="00BE0641">
        <w:trPr>
          <w:trHeight w:val="414"/>
        </w:trPr>
        <w:tc>
          <w:tcPr>
            <w:tcW w:w="718" w:type="dxa"/>
            <w:vMerge w:val="restart"/>
          </w:tcPr>
          <w:p w:rsidR="005D4745" w:rsidRDefault="005D4745" w:rsidP="005D47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ảy</w:t>
            </w:r>
          </w:p>
          <w:p w:rsidR="005D4745" w:rsidRDefault="00FE1732" w:rsidP="004846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4696">
              <w:rPr>
                <w:b/>
              </w:rPr>
              <w:t>7</w:t>
            </w:r>
            <w:r w:rsidR="00CA4A6E">
              <w:rPr>
                <w:b/>
              </w:rPr>
              <w:t>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45" w:rsidRPr="001C568B" w:rsidRDefault="005D4745" w:rsidP="005D474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C77FF5" w:rsidRDefault="005D4745" w:rsidP="005D4745">
            <w:pPr>
              <w:contextualSpacing/>
            </w:pPr>
            <w:r>
              <w:t>Trực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633E47" w:rsidRDefault="005D4745" w:rsidP="005D4745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633E47" w:rsidRDefault="003D0517" w:rsidP="005D4745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Trực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</w:tr>
      <w:tr w:rsidR="005D4745" w:rsidTr="00BE0641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5D4745" w:rsidRDefault="005D4745" w:rsidP="005D474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45" w:rsidRPr="001C568B" w:rsidRDefault="005D4745" w:rsidP="005D474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C77FF5" w:rsidRDefault="005D4745" w:rsidP="005D4745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5D4745" w:rsidRDefault="00BE0641" w:rsidP="005D4745">
            <w:r>
              <w:t>- Trực BGH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5D4745" w:rsidRDefault="005D4745" w:rsidP="005D4745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</w:tr>
    </w:tbl>
    <w:p w:rsidR="00F56C0B" w:rsidRDefault="00F56C0B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/>
      </w:tblPr>
      <w:tblGrid>
        <w:gridCol w:w="5261"/>
        <w:gridCol w:w="9384"/>
      </w:tblGrid>
      <w:tr w:rsidR="00271DF1" w:rsidRPr="003616FF" w:rsidTr="00E84918">
        <w:trPr>
          <w:trHeight w:val="858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4A7B59" w:rsidP="00E84918">
            <w:pPr>
              <w:jc w:val="center"/>
              <w:rPr>
                <w:b/>
                <w:szCs w:val="28"/>
              </w:rPr>
            </w:pPr>
            <w:r w:rsidRPr="004A7B59">
              <w:rPr>
                <w:noProof/>
                <w:sz w:val="22"/>
              </w:rPr>
              <w:pict>
                <v:line id="_x0000_s1029" style="position:absolute;left:0;text-align:left;z-index:251659264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</w:pict>
            </w:r>
          </w:p>
        </w:tc>
        <w:tc>
          <w:tcPr>
            <w:tcW w:w="9384" w:type="dxa"/>
          </w:tcPr>
          <w:p w:rsidR="00600038" w:rsidRPr="005D1238" w:rsidRDefault="00600038" w:rsidP="00600038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053281" w:rsidRPr="008D199C" w:rsidRDefault="00053281" w:rsidP="00053281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33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271DF1" w:rsidRPr="005D1238" w:rsidRDefault="00053281" w:rsidP="00053281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2/04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7/04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477C1E" w:rsidRDefault="00477C1E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>Trần Thị Thanh Thủy – Hiệu trưởng</w:t>
      </w:r>
    </w:p>
    <w:p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  <w:bookmarkStart w:id="0" w:name="_GoBack"/>
      <w:bookmarkEnd w:id="0"/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1843"/>
        <w:gridCol w:w="2126"/>
      </w:tblGrid>
      <w:tr w:rsidR="00225217" w:rsidTr="00C67B5D">
        <w:trPr>
          <w:trHeight w:val="695"/>
        </w:trPr>
        <w:tc>
          <w:tcPr>
            <w:tcW w:w="763" w:type="dxa"/>
            <w:hideMark/>
          </w:tcPr>
          <w:p w:rsidR="00225217" w:rsidRPr="00872E9F" w:rsidRDefault="00225217" w:rsidP="00225217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3F7D4E" w:rsidRPr="00277C49" w:rsidTr="00264254">
        <w:trPr>
          <w:trHeight w:val="426"/>
        </w:trPr>
        <w:tc>
          <w:tcPr>
            <w:tcW w:w="763" w:type="dxa"/>
            <w:vMerge w:val="restart"/>
            <w:hideMark/>
          </w:tcPr>
          <w:p w:rsidR="003F7D4E" w:rsidRDefault="003F7D4E" w:rsidP="003F7D4E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3F7D4E" w:rsidRDefault="003F7D4E" w:rsidP="003F7D4E">
            <w:pPr>
              <w:jc w:val="center"/>
              <w:rPr>
                <w:b/>
              </w:rPr>
            </w:pPr>
            <w:r>
              <w:rPr>
                <w:b/>
              </w:rPr>
              <w:t>12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4E" w:rsidRPr="00D54A19" w:rsidRDefault="003F7D4E" w:rsidP="003F7D4E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4E" w:rsidRPr="001717EF" w:rsidRDefault="003F7D4E" w:rsidP="003F7D4E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3F7D4E" w:rsidRPr="006D669C" w:rsidRDefault="003F7D4E" w:rsidP="003F7D4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iểm tra QCCM các lớp khu 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D4E" w:rsidRPr="001C568B" w:rsidRDefault="003F7D4E" w:rsidP="003F7D4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7D4E" w:rsidRPr="001C568B" w:rsidRDefault="003F7D4E" w:rsidP="003F7D4E">
            <w:pPr>
              <w:contextualSpacing/>
              <w:jc w:val="center"/>
              <w:rPr>
                <w:b/>
              </w:rPr>
            </w:pPr>
          </w:p>
        </w:tc>
      </w:tr>
      <w:tr w:rsidR="003F7D4E" w:rsidTr="00264254">
        <w:trPr>
          <w:trHeight w:val="299"/>
        </w:trPr>
        <w:tc>
          <w:tcPr>
            <w:tcW w:w="0" w:type="auto"/>
            <w:vMerge/>
            <w:hideMark/>
          </w:tcPr>
          <w:p w:rsidR="003F7D4E" w:rsidRPr="00D54A19" w:rsidRDefault="003F7D4E" w:rsidP="003F7D4E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4E" w:rsidRPr="00D54A19" w:rsidRDefault="003F7D4E" w:rsidP="003F7D4E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4E" w:rsidRPr="003F16A4" w:rsidRDefault="003F7D4E" w:rsidP="003F7D4E">
            <w:r>
              <w:t xml:space="preserve">- </w:t>
            </w:r>
            <w:r w:rsidRPr="003F16A4">
              <w:t>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7D4E" w:rsidRPr="001C568B" w:rsidRDefault="003F7D4E" w:rsidP="003F7D4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7D4E" w:rsidRPr="001C568B" w:rsidRDefault="003F7D4E" w:rsidP="003F7D4E">
            <w:pPr>
              <w:contextualSpacing/>
              <w:jc w:val="center"/>
              <w:rPr>
                <w:b/>
              </w:rPr>
            </w:pPr>
          </w:p>
        </w:tc>
      </w:tr>
      <w:tr w:rsidR="003F7D4E" w:rsidRPr="005624A4" w:rsidTr="00264254">
        <w:trPr>
          <w:trHeight w:val="370"/>
        </w:trPr>
        <w:tc>
          <w:tcPr>
            <w:tcW w:w="763" w:type="dxa"/>
            <w:vMerge w:val="restart"/>
            <w:hideMark/>
          </w:tcPr>
          <w:p w:rsidR="003F7D4E" w:rsidRDefault="003F7D4E" w:rsidP="003F7D4E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3F7D4E" w:rsidRDefault="003F7D4E" w:rsidP="003F7D4E">
            <w:pPr>
              <w:jc w:val="center"/>
              <w:rPr>
                <w:b/>
              </w:rPr>
            </w:pPr>
            <w:r>
              <w:rPr>
                <w:b/>
              </w:rPr>
              <w:t>13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4E" w:rsidRPr="00D54A19" w:rsidRDefault="003F7D4E" w:rsidP="003F7D4E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:rsidR="003F7D4E" w:rsidRPr="00BC720C" w:rsidRDefault="003F7D4E" w:rsidP="003F7D4E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</w:rPr>
              <w:t>- Kiểm tra QCCM các lớp khu 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7D4E" w:rsidRPr="00CF7FAC" w:rsidRDefault="003F7D4E" w:rsidP="003F7D4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7D4E" w:rsidRPr="00CF7FAC" w:rsidRDefault="003F7D4E" w:rsidP="003F7D4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F7D4E" w:rsidRPr="005624A4" w:rsidTr="00264254">
        <w:trPr>
          <w:trHeight w:val="402"/>
        </w:trPr>
        <w:tc>
          <w:tcPr>
            <w:tcW w:w="0" w:type="auto"/>
            <w:vMerge/>
            <w:hideMark/>
          </w:tcPr>
          <w:p w:rsidR="003F7D4E" w:rsidRPr="00D54A19" w:rsidRDefault="003F7D4E" w:rsidP="003F7D4E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4E" w:rsidRPr="00D54A19" w:rsidRDefault="003F7D4E" w:rsidP="003F7D4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F7D4E" w:rsidRPr="005D53EC" w:rsidRDefault="003F7D4E" w:rsidP="003F7D4E">
            <w:r>
              <w:t xml:space="preserve">- </w:t>
            </w:r>
            <w:r w:rsidRPr="003F16A4">
              <w:t>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7D4E" w:rsidRPr="00CF7FAC" w:rsidRDefault="003F7D4E" w:rsidP="003F7D4E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7D4E" w:rsidRPr="00CF7FAC" w:rsidRDefault="003F7D4E" w:rsidP="003F7D4E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3F7D4E" w:rsidRPr="005624A4" w:rsidTr="005F6090">
        <w:trPr>
          <w:trHeight w:val="556"/>
        </w:trPr>
        <w:tc>
          <w:tcPr>
            <w:tcW w:w="763" w:type="dxa"/>
            <w:vMerge w:val="restart"/>
            <w:hideMark/>
          </w:tcPr>
          <w:p w:rsidR="003F7D4E" w:rsidRDefault="003F7D4E" w:rsidP="003F7D4E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3F7D4E" w:rsidRDefault="003F7D4E" w:rsidP="003F7D4E">
            <w:pPr>
              <w:jc w:val="center"/>
              <w:rPr>
                <w:b/>
              </w:rPr>
            </w:pPr>
            <w:r>
              <w:rPr>
                <w:b/>
              </w:rPr>
              <w:t>14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4E" w:rsidRPr="00D54A19" w:rsidRDefault="003F7D4E" w:rsidP="003F7D4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4E" w:rsidRPr="00BD106B" w:rsidRDefault="003F7D4E" w:rsidP="003F7D4E">
            <w:r>
              <w:t>Dự ngày hội thể thao cấp quậ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7D4E" w:rsidRPr="00CF7FAC" w:rsidRDefault="003F7D4E" w:rsidP="003F7D4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7D4E" w:rsidRPr="00CF7FAC" w:rsidRDefault="003F7D4E" w:rsidP="003F7D4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F7D4E" w:rsidRPr="00BD68CD" w:rsidTr="005F6090">
        <w:trPr>
          <w:trHeight w:val="476"/>
        </w:trPr>
        <w:tc>
          <w:tcPr>
            <w:tcW w:w="0" w:type="auto"/>
            <w:vMerge/>
            <w:hideMark/>
          </w:tcPr>
          <w:p w:rsidR="003F7D4E" w:rsidRPr="00D54A19" w:rsidRDefault="003F7D4E" w:rsidP="003F7D4E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4E" w:rsidRPr="00D54A19" w:rsidRDefault="003F7D4E" w:rsidP="003F7D4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4E" w:rsidRDefault="003F7D4E" w:rsidP="003F7D4E">
            <w:r>
              <w:t>- 14h00: Dự HN tại phòng họp III- UBND phường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D4E" w:rsidRPr="007A6840" w:rsidRDefault="003F7D4E" w:rsidP="003F7D4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7D4E" w:rsidRPr="007A6840" w:rsidRDefault="003F7D4E" w:rsidP="003F7D4E">
            <w:pPr>
              <w:contextualSpacing/>
              <w:jc w:val="center"/>
              <w:rPr>
                <w:b/>
              </w:rPr>
            </w:pPr>
          </w:p>
        </w:tc>
      </w:tr>
      <w:tr w:rsidR="003F7D4E" w:rsidRPr="005624A4" w:rsidTr="00264254">
        <w:tc>
          <w:tcPr>
            <w:tcW w:w="763" w:type="dxa"/>
            <w:vMerge w:val="restart"/>
            <w:hideMark/>
          </w:tcPr>
          <w:p w:rsidR="003F7D4E" w:rsidRDefault="003F7D4E" w:rsidP="003F7D4E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3F7D4E" w:rsidRDefault="003F7D4E" w:rsidP="003F7D4E">
            <w:pPr>
              <w:rPr>
                <w:b/>
              </w:rPr>
            </w:pPr>
            <w:r>
              <w:rPr>
                <w:b/>
              </w:rPr>
              <w:t>15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4E" w:rsidRPr="00D54A19" w:rsidRDefault="003F7D4E" w:rsidP="003F7D4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4E" w:rsidRPr="00653C68" w:rsidRDefault="003F7D4E" w:rsidP="003F7D4E">
            <w:pPr>
              <w:ind w:right="-57"/>
              <w:rPr>
                <w:color w:val="000000" w:themeColor="text1"/>
                <w:lang w:val="pt-BR"/>
              </w:rPr>
            </w:pPr>
            <w:r w:rsidRPr="00A15590">
              <w:rPr>
                <w:lang w:val="pt-BR"/>
              </w:rPr>
              <w:t xml:space="preserve">- </w:t>
            </w:r>
            <w:r>
              <w:rPr>
                <w:lang w:val="pt-BR"/>
              </w:rPr>
              <w:t>Tổ chức cho trẻ MG đi tham quan Bảo tàng quân đội và xem xiếc.</w:t>
            </w:r>
          </w:p>
        </w:tc>
        <w:tc>
          <w:tcPr>
            <w:tcW w:w="1843" w:type="dxa"/>
          </w:tcPr>
          <w:p w:rsidR="003F7D4E" w:rsidRPr="00CF7FAC" w:rsidRDefault="003F7D4E" w:rsidP="003F7D4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3F7D4E" w:rsidRPr="00CF7FAC" w:rsidRDefault="003F7D4E" w:rsidP="003F7D4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F7D4E" w:rsidRPr="00A01D44" w:rsidTr="00264254">
        <w:trPr>
          <w:trHeight w:val="362"/>
        </w:trPr>
        <w:tc>
          <w:tcPr>
            <w:tcW w:w="0" w:type="auto"/>
            <w:vMerge/>
            <w:hideMark/>
          </w:tcPr>
          <w:p w:rsidR="003F7D4E" w:rsidRPr="00D54A19" w:rsidRDefault="003F7D4E" w:rsidP="003F7D4E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4E" w:rsidRPr="00D54A19" w:rsidRDefault="003F7D4E" w:rsidP="003F7D4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4E" w:rsidRPr="002F3ABC" w:rsidRDefault="003F7D4E" w:rsidP="003F7D4E">
            <w:pPr>
              <w:contextualSpacing/>
              <w:rPr>
                <w:color w:val="FF0000"/>
                <w:lang w:val="pt-BR"/>
              </w:rPr>
            </w:pPr>
            <w:r>
              <w:t xml:space="preserve">- </w:t>
            </w:r>
            <w:r w:rsidRPr="003F16A4">
              <w:t>Làm việc tại phòng</w:t>
            </w:r>
          </w:p>
        </w:tc>
        <w:tc>
          <w:tcPr>
            <w:tcW w:w="1843" w:type="dxa"/>
          </w:tcPr>
          <w:p w:rsidR="003F7D4E" w:rsidRPr="001C568B" w:rsidRDefault="003F7D4E" w:rsidP="003F7D4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F7D4E" w:rsidRPr="001C568B" w:rsidRDefault="003F7D4E" w:rsidP="003F7D4E">
            <w:pPr>
              <w:contextualSpacing/>
              <w:jc w:val="center"/>
              <w:rPr>
                <w:b/>
              </w:rPr>
            </w:pPr>
          </w:p>
        </w:tc>
      </w:tr>
      <w:tr w:rsidR="003F7D4E" w:rsidRPr="005624A4" w:rsidTr="00161B44">
        <w:trPr>
          <w:trHeight w:val="312"/>
        </w:trPr>
        <w:tc>
          <w:tcPr>
            <w:tcW w:w="763" w:type="dxa"/>
            <w:vMerge w:val="restart"/>
            <w:hideMark/>
          </w:tcPr>
          <w:p w:rsidR="003F7D4E" w:rsidRDefault="003F7D4E" w:rsidP="003F7D4E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3F7D4E" w:rsidRDefault="003F7D4E" w:rsidP="003F7D4E">
            <w:pPr>
              <w:jc w:val="center"/>
              <w:rPr>
                <w:b/>
              </w:rPr>
            </w:pPr>
            <w:r>
              <w:rPr>
                <w:b/>
              </w:rPr>
              <w:t>16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4E" w:rsidRPr="00D54A19" w:rsidRDefault="003F7D4E" w:rsidP="003F7D4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D4E" w:rsidRPr="004C580E" w:rsidRDefault="003F7D4E" w:rsidP="003F7D4E">
            <w:pPr>
              <w:contextualSpacing/>
              <w:rPr>
                <w:lang w:val="pt-BR"/>
              </w:rPr>
            </w:pPr>
            <w:r w:rsidRPr="004C580E">
              <w:rPr>
                <w:lang w:val="pt-BR"/>
              </w:rPr>
              <w:t>- 7h00: Giao nhận thực phẩm.</w:t>
            </w:r>
          </w:p>
          <w:p w:rsidR="003F7D4E" w:rsidRPr="004C580E" w:rsidRDefault="003F7D4E" w:rsidP="003F7D4E">
            <w:pPr>
              <w:contextualSpacing/>
              <w:rPr>
                <w:lang w:val="pt-BR"/>
              </w:rPr>
            </w:pPr>
          </w:p>
        </w:tc>
        <w:tc>
          <w:tcPr>
            <w:tcW w:w="1843" w:type="dxa"/>
          </w:tcPr>
          <w:p w:rsidR="003F7D4E" w:rsidRPr="00CF7FAC" w:rsidRDefault="003F7D4E" w:rsidP="003F7D4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3F7D4E" w:rsidRPr="00CF7FAC" w:rsidRDefault="003F7D4E" w:rsidP="003F7D4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F7D4E" w:rsidRPr="005624A4" w:rsidTr="00161B44">
        <w:trPr>
          <w:trHeight w:val="349"/>
        </w:trPr>
        <w:tc>
          <w:tcPr>
            <w:tcW w:w="0" w:type="auto"/>
            <w:vMerge/>
            <w:hideMark/>
          </w:tcPr>
          <w:p w:rsidR="003F7D4E" w:rsidRPr="00D54A19" w:rsidRDefault="003F7D4E" w:rsidP="003F7D4E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4E" w:rsidRPr="00D54A19" w:rsidRDefault="003F7D4E" w:rsidP="003F7D4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4E" w:rsidRDefault="003F7D4E" w:rsidP="003F7D4E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3F7D4E" w:rsidRPr="00C77FF5" w:rsidRDefault="003F7D4E" w:rsidP="003F7D4E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843" w:type="dxa"/>
          </w:tcPr>
          <w:p w:rsidR="003F7D4E" w:rsidRPr="00CF7FAC" w:rsidRDefault="003F7D4E" w:rsidP="003F7D4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3F7D4E" w:rsidRPr="00CF7FAC" w:rsidRDefault="003F7D4E" w:rsidP="003F7D4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F7D4E" w:rsidRPr="00BD68CD" w:rsidTr="00363DAE">
        <w:trPr>
          <w:trHeight w:val="369"/>
        </w:trPr>
        <w:tc>
          <w:tcPr>
            <w:tcW w:w="763" w:type="dxa"/>
            <w:vMerge w:val="restart"/>
            <w:hideMark/>
          </w:tcPr>
          <w:p w:rsidR="003F7D4E" w:rsidRDefault="003F7D4E" w:rsidP="003F7D4E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3F7D4E" w:rsidRDefault="003F7D4E" w:rsidP="003F7D4E">
            <w:pPr>
              <w:jc w:val="center"/>
              <w:rPr>
                <w:b/>
              </w:rPr>
            </w:pPr>
            <w:r>
              <w:rPr>
                <w:b/>
              </w:rPr>
              <w:t>17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4E" w:rsidRPr="00D54A19" w:rsidRDefault="003F7D4E" w:rsidP="003F7D4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4E" w:rsidRPr="00C77FF5" w:rsidRDefault="003F7D4E" w:rsidP="003F7D4E">
            <w:pPr>
              <w:contextualSpacing/>
            </w:pPr>
            <w:r>
              <w:t>Trực BGH</w:t>
            </w:r>
          </w:p>
        </w:tc>
        <w:tc>
          <w:tcPr>
            <w:tcW w:w="1843" w:type="dxa"/>
          </w:tcPr>
          <w:p w:rsidR="003F7D4E" w:rsidRPr="001C568B" w:rsidRDefault="003F7D4E" w:rsidP="003F7D4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F7D4E" w:rsidRPr="001C568B" w:rsidRDefault="003F7D4E" w:rsidP="003F7D4E">
            <w:pPr>
              <w:contextualSpacing/>
              <w:jc w:val="center"/>
              <w:rPr>
                <w:b/>
              </w:rPr>
            </w:pPr>
          </w:p>
        </w:tc>
      </w:tr>
      <w:tr w:rsidR="003F7D4E" w:rsidTr="00C43D64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3F7D4E" w:rsidRPr="00D54A19" w:rsidRDefault="003F7D4E" w:rsidP="003F7D4E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4E" w:rsidRPr="00D54A19" w:rsidRDefault="003F7D4E" w:rsidP="003F7D4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4E" w:rsidRPr="00C77FF5" w:rsidRDefault="003F7D4E" w:rsidP="003F7D4E"/>
        </w:tc>
        <w:tc>
          <w:tcPr>
            <w:tcW w:w="1843" w:type="dxa"/>
          </w:tcPr>
          <w:p w:rsidR="003F7D4E" w:rsidRPr="001C568B" w:rsidRDefault="003F7D4E" w:rsidP="003F7D4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F7D4E" w:rsidRPr="001C568B" w:rsidRDefault="003F7D4E" w:rsidP="003F7D4E">
            <w:pPr>
              <w:contextualSpacing/>
              <w:jc w:val="center"/>
              <w:rPr>
                <w:b/>
              </w:rPr>
            </w:pPr>
          </w:p>
        </w:tc>
      </w:tr>
    </w:tbl>
    <w:p w:rsidR="00477C1E" w:rsidRDefault="00477C1E" w:rsidP="00477C1E">
      <w:pPr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4321EE" w:rsidRDefault="00477C1E" w:rsidP="00477C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8322E4" w:rsidRDefault="008322E4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5B391C" w:rsidRDefault="005B391C" w:rsidP="00A57434">
      <w:pPr>
        <w:rPr>
          <w:b/>
          <w:lang w:val="sv-SE"/>
        </w:rPr>
      </w:pPr>
    </w:p>
    <w:p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4A7B59" w:rsidP="0056774A">
            <w:pPr>
              <w:jc w:val="center"/>
              <w:rPr>
                <w:b/>
                <w:szCs w:val="28"/>
              </w:rPr>
            </w:pPr>
            <w:r w:rsidRPr="004A7B59">
              <w:rPr>
                <w:noProof/>
                <w:sz w:val="22"/>
              </w:rPr>
              <w:pict>
                <v:line id="_x0000_s1028" style="position:absolute;left:0;text-align:left;z-index:251658240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600038" w:rsidRPr="005D1238" w:rsidRDefault="00600038" w:rsidP="00600038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053281" w:rsidRPr="008D199C" w:rsidRDefault="00053281" w:rsidP="00053281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33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3954F2" w:rsidRPr="005D1238" w:rsidRDefault="00053281" w:rsidP="00053281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2/04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7/04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2551"/>
        <w:gridCol w:w="1418"/>
      </w:tblGrid>
      <w:tr w:rsidR="00225217" w:rsidTr="00B007EE">
        <w:trPr>
          <w:trHeight w:val="695"/>
        </w:trPr>
        <w:tc>
          <w:tcPr>
            <w:tcW w:w="763" w:type="dxa"/>
            <w:hideMark/>
          </w:tcPr>
          <w:p w:rsidR="00225217" w:rsidRPr="00872E9F" w:rsidRDefault="00225217" w:rsidP="00225217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E5398" w:rsidRPr="005624A4" w:rsidTr="00B60D12">
        <w:trPr>
          <w:trHeight w:val="371"/>
        </w:trPr>
        <w:tc>
          <w:tcPr>
            <w:tcW w:w="763" w:type="dxa"/>
            <w:vMerge w:val="restart"/>
            <w:hideMark/>
          </w:tcPr>
          <w:p w:rsidR="00BE5398" w:rsidRDefault="00BE5398" w:rsidP="00BE5398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BE5398" w:rsidRDefault="00BE5398" w:rsidP="00BE5398">
            <w:pPr>
              <w:jc w:val="center"/>
              <w:rPr>
                <w:b/>
              </w:rPr>
            </w:pPr>
            <w:r>
              <w:rPr>
                <w:b/>
              </w:rPr>
              <w:t>12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398" w:rsidRDefault="00BE5398" w:rsidP="00BE5398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8" w:rsidRDefault="00BE5398" w:rsidP="00BE5398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BE5398" w:rsidRPr="002A78B3" w:rsidRDefault="00BE5398" w:rsidP="00BE5398">
            <w:pPr>
              <w:rPr>
                <w:lang w:val="pt-BR"/>
              </w:rPr>
            </w:pPr>
            <w:r>
              <w:rPr>
                <w:lang w:val="pt-BR"/>
              </w:rPr>
              <w:t>- Làm việc tại phòn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CF7FAC" w:rsidRDefault="00BE5398" w:rsidP="00BE5398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CF7FAC" w:rsidRDefault="00BE5398" w:rsidP="00BE5398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E5398" w:rsidTr="00B60D12">
        <w:trPr>
          <w:trHeight w:val="189"/>
        </w:trPr>
        <w:tc>
          <w:tcPr>
            <w:tcW w:w="763" w:type="dxa"/>
            <w:vMerge/>
          </w:tcPr>
          <w:p w:rsidR="00BE5398" w:rsidRPr="00D54A19" w:rsidRDefault="00BE5398" w:rsidP="00BE539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398" w:rsidRDefault="00BE5398" w:rsidP="00BE5398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8" w:rsidRPr="003B46CC" w:rsidRDefault="00BE5398" w:rsidP="00BE5398">
            <w:r>
              <w:rPr>
                <w:lang w:val="pt-BR"/>
              </w:rPr>
              <w:t>- Dự HĐ chiều lớp A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1C568B" w:rsidRDefault="00BE5398" w:rsidP="00BE5398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1C568B" w:rsidRDefault="00BE5398" w:rsidP="00BE5398">
            <w:pPr>
              <w:contextualSpacing/>
              <w:jc w:val="center"/>
              <w:rPr>
                <w:b/>
              </w:rPr>
            </w:pPr>
          </w:p>
        </w:tc>
      </w:tr>
      <w:tr w:rsidR="00BE5398" w:rsidRPr="005624A4" w:rsidTr="00A031DC">
        <w:trPr>
          <w:trHeight w:val="370"/>
        </w:trPr>
        <w:tc>
          <w:tcPr>
            <w:tcW w:w="763" w:type="dxa"/>
            <w:vMerge w:val="restart"/>
            <w:hideMark/>
          </w:tcPr>
          <w:p w:rsidR="00BE5398" w:rsidRDefault="00BE5398" w:rsidP="00BE5398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BE5398" w:rsidRDefault="00BE5398" w:rsidP="00BE5398">
            <w:pPr>
              <w:jc w:val="center"/>
              <w:rPr>
                <w:b/>
              </w:rPr>
            </w:pPr>
            <w:r>
              <w:rPr>
                <w:b/>
              </w:rPr>
              <w:t>13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98" w:rsidRDefault="00BE5398" w:rsidP="00BE539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8" w:rsidRPr="00633E47" w:rsidRDefault="00BE5398" w:rsidP="00BE5398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BE5398" w:rsidRPr="000249B9" w:rsidRDefault="00BE5398" w:rsidP="00BE5398">
            <w:pPr>
              <w:rPr>
                <w:lang w:val="pt-BR"/>
              </w:rPr>
            </w:pPr>
            <w:r>
              <w:rPr>
                <w:lang w:val="pt-BR"/>
              </w:rPr>
              <w:t>- 8h00: Dự kiến tập chuyên đề ứng dụng PP tiến tiến tại MN ĐT Sài Đồn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CF7FAC" w:rsidRDefault="00BE5398" w:rsidP="00BE5398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CF7FAC" w:rsidRDefault="00BE5398" w:rsidP="00BE5398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E5398" w:rsidRPr="006F3183" w:rsidTr="00A031DC">
        <w:trPr>
          <w:trHeight w:val="215"/>
        </w:trPr>
        <w:tc>
          <w:tcPr>
            <w:tcW w:w="0" w:type="auto"/>
            <w:vMerge/>
            <w:hideMark/>
          </w:tcPr>
          <w:p w:rsidR="00BE5398" w:rsidRPr="00D54A19" w:rsidRDefault="00BE5398" w:rsidP="00BE5398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98" w:rsidRDefault="00BE5398" w:rsidP="00BE5398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8" w:rsidRPr="005D53EC" w:rsidRDefault="00BE5398" w:rsidP="00BE5398">
            <w:pPr>
              <w:rPr>
                <w:lang w:val="pt-BR"/>
              </w:rPr>
            </w:pPr>
            <w:r>
              <w:rPr>
                <w:lang w:val="pt-BR"/>
              </w:rPr>
              <w:t>- Dự HĐ chiều lớp B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1C568B" w:rsidRDefault="00BE5398" w:rsidP="00BE5398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1C568B" w:rsidRDefault="00BE5398" w:rsidP="00BE5398">
            <w:pPr>
              <w:contextualSpacing/>
              <w:jc w:val="center"/>
              <w:rPr>
                <w:b/>
              </w:rPr>
            </w:pPr>
          </w:p>
        </w:tc>
      </w:tr>
      <w:tr w:rsidR="00BE5398" w:rsidRPr="00A554B5" w:rsidTr="00033361">
        <w:trPr>
          <w:trHeight w:val="556"/>
        </w:trPr>
        <w:tc>
          <w:tcPr>
            <w:tcW w:w="763" w:type="dxa"/>
            <w:vMerge w:val="restart"/>
            <w:hideMark/>
          </w:tcPr>
          <w:p w:rsidR="00BE5398" w:rsidRDefault="00BE5398" w:rsidP="00BE5398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E5398" w:rsidRDefault="00BE5398" w:rsidP="00BE5398">
            <w:pPr>
              <w:jc w:val="center"/>
              <w:rPr>
                <w:b/>
              </w:rPr>
            </w:pPr>
            <w:r>
              <w:rPr>
                <w:b/>
              </w:rPr>
              <w:t>14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98" w:rsidRDefault="00BE5398" w:rsidP="00BE539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8" w:rsidRPr="00BD106B" w:rsidRDefault="00BE5398" w:rsidP="00BE5398">
            <w:r>
              <w:rPr>
                <w:lang w:val="pt-BR"/>
              </w:rPr>
              <w:t>- 8h00: Dự kiến tập chuyên đề ứng dụng PP tiến tiến tại MN ĐT Sài Đồn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1C568B" w:rsidRDefault="00BE5398" w:rsidP="00BE5398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1C568B" w:rsidRDefault="00BE5398" w:rsidP="00BE5398">
            <w:pPr>
              <w:contextualSpacing/>
              <w:jc w:val="center"/>
              <w:rPr>
                <w:b/>
              </w:rPr>
            </w:pPr>
          </w:p>
        </w:tc>
      </w:tr>
      <w:tr w:rsidR="00BE5398" w:rsidRPr="00277C49" w:rsidTr="00033361">
        <w:trPr>
          <w:trHeight w:val="215"/>
        </w:trPr>
        <w:tc>
          <w:tcPr>
            <w:tcW w:w="0" w:type="auto"/>
            <w:vMerge/>
            <w:hideMark/>
          </w:tcPr>
          <w:p w:rsidR="00BE5398" w:rsidRPr="00D54A19" w:rsidRDefault="00BE5398" w:rsidP="00BE5398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98" w:rsidRDefault="00BE5398" w:rsidP="00BE539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8" w:rsidRPr="004B3F65" w:rsidRDefault="00BE5398" w:rsidP="00BE5398">
            <w:r>
              <w:t>- Tổng hợp số trẻ đăng ký tham quan, phân xe các lớp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7B5E73" w:rsidRDefault="00BE5398" w:rsidP="00BE5398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7B5E73" w:rsidRDefault="00BE5398" w:rsidP="00BE5398">
            <w:pPr>
              <w:contextualSpacing/>
              <w:jc w:val="center"/>
              <w:rPr>
                <w:b/>
              </w:rPr>
            </w:pPr>
          </w:p>
        </w:tc>
      </w:tr>
      <w:tr w:rsidR="00BE5398" w:rsidRPr="00277C49" w:rsidTr="0055648A">
        <w:tc>
          <w:tcPr>
            <w:tcW w:w="763" w:type="dxa"/>
            <w:vMerge w:val="restart"/>
            <w:hideMark/>
          </w:tcPr>
          <w:p w:rsidR="00BE5398" w:rsidRDefault="00BE5398" w:rsidP="00BE5398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E5398" w:rsidRDefault="00BE5398" w:rsidP="00BE5398">
            <w:pPr>
              <w:rPr>
                <w:b/>
              </w:rPr>
            </w:pPr>
            <w:r>
              <w:rPr>
                <w:b/>
              </w:rPr>
              <w:t>15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98" w:rsidRDefault="00BE5398" w:rsidP="00BE539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8" w:rsidRPr="00633E47" w:rsidRDefault="00BE5398" w:rsidP="00BE5398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BE5398" w:rsidRPr="00A15590" w:rsidRDefault="00BE5398" w:rsidP="00BE5398">
            <w:r w:rsidRPr="00A15590">
              <w:rPr>
                <w:lang w:val="pt-BR"/>
              </w:rPr>
              <w:t xml:space="preserve">- </w:t>
            </w:r>
            <w:r>
              <w:rPr>
                <w:lang w:val="pt-BR"/>
              </w:rPr>
              <w:t>Tổ chức cho trẻ MG đi tham quan Bảo tàng quân đội và xem xiế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1C568B" w:rsidRDefault="00BE5398" w:rsidP="00BE5398">
            <w:pPr>
              <w:contextualSpacing/>
              <w:jc w:val="center"/>
              <w:rPr>
                <w:b/>
              </w:rPr>
            </w:pPr>
          </w:p>
          <w:p w:rsidR="00BE5398" w:rsidRPr="001C568B" w:rsidRDefault="00BE5398" w:rsidP="00BE5398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1C568B" w:rsidRDefault="00BE5398" w:rsidP="00BE5398">
            <w:pPr>
              <w:contextualSpacing/>
              <w:jc w:val="center"/>
              <w:rPr>
                <w:b/>
              </w:rPr>
            </w:pPr>
          </w:p>
          <w:p w:rsidR="00BE5398" w:rsidRPr="001C568B" w:rsidRDefault="00BE5398" w:rsidP="00BE5398">
            <w:pPr>
              <w:contextualSpacing/>
              <w:jc w:val="center"/>
              <w:rPr>
                <w:b/>
              </w:rPr>
            </w:pPr>
          </w:p>
        </w:tc>
      </w:tr>
      <w:tr w:rsidR="00BE5398" w:rsidRPr="00BD68CD" w:rsidTr="00A031DC">
        <w:trPr>
          <w:trHeight w:val="362"/>
        </w:trPr>
        <w:tc>
          <w:tcPr>
            <w:tcW w:w="0" w:type="auto"/>
            <w:vMerge/>
            <w:hideMark/>
          </w:tcPr>
          <w:p w:rsidR="00BE5398" w:rsidRPr="00D54A19" w:rsidRDefault="00BE5398" w:rsidP="00BE5398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98" w:rsidRDefault="00BE5398" w:rsidP="00BE539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8" w:rsidRPr="00633E47" w:rsidRDefault="00BE5398" w:rsidP="00BE539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oàn thiện biên bản và tổng hợp KQ chấm SKKN cấp trườn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1C568B" w:rsidRDefault="00BE5398" w:rsidP="00BE5398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1C568B" w:rsidRDefault="00BE5398" w:rsidP="00BE5398">
            <w:pPr>
              <w:contextualSpacing/>
              <w:jc w:val="center"/>
              <w:rPr>
                <w:b/>
              </w:rPr>
            </w:pPr>
          </w:p>
        </w:tc>
      </w:tr>
      <w:tr w:rsidR="00BE5398" w:rsidRPr="005624A4" w:rsidTr="001F4F4B">
        <w:trPr>
          <w:trHeight w:val="564"/>
        </w:trPr>
        <w:tc>
          <w:tcPr>
            <w:tcW w:w="763" w:type="dxa"/>
            <w:vMerge w:val="restart"/>
            <w:hideMark/>
          </w:tcPr>
          <w:p w:rsidR="00BE5398" w:rsidRDefault="00BE5398" w:rsidP="00BE5398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BE5398" w:rsidRDefault="00BE5398" w:rsidP="00BE5398">
            <w:pPr>
              <w:jc w:val="center"/>
              <w:rPr>
                <w:b/>
              </w:rPr>
            </w:pPr>
            <w:r>
              <w:rPr>
                <w:b/>
              </w:rPr>
              <w:t>16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398" w:rsidRDefault="00BE5398" w:rsidP="00BE539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8" w:rsidRPr="004C580E" w:rsidRDefault="00BE5398" w:rsidP="00BE5398">
            <w:pPr>
              <w:ind w:right="-57"/>
            </w:pPr>
            <w:r w:rsidRPr="004C580E">
              <w:t>- Đi khu A đầu giờ</w:t>
            </w:r>
          </w:p>
          <w:p w:rsidR="00BE5398" w:rsidRPr="004C580E" w:rsidRDefault="00BE5398" w:rsidP="00BE5398">
            <w:pPr>
              <w:ind w:right="-57"/>
              <w:rPr>
                <w:lang w:val="pt-BR"/>
              </w:rPr>
            </w:pPr>
            <w:r w:rsidRPr="004C580E">
              <w:t xml:space="preserve">- </w:t>
            </w:r>
            <w:r>
              <w:t>KTNV sư phạm cô giáo Lan Hương – lớp D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5624A4" w:rsidRDefault="00BE5398" w:rsidP="00BE5398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5624A4" w:rsidRDefault="00BE5398" w:rsidP="00BE5398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BE5398" w:rsidRPr="005624A4" w:rsidTr="001F4F4B">
        <w:trPr>
          <w:trHeight w:val="175"/>
        </w:trPr>
        <w:tc>
          <w:tcPr>
            <w:tcW w:w="0" w:type="auto"/>
            <w:vMerge/>
            <w:hideMark/>
          </w:tcPr>
          <w:p w:rsidR="00BE5398" w:rsidRPr="005624A4" w:rsidRDefault="00BE5398" w:rsidP="00BE5398">
            <w:pPr>
              <w:rPr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98" w:rsidRDefault="00BE5398" w:rsidP="00BE539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8" w:rsidRDefault="00BE5398" w:rsidP="00BE539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BE5398" w:rsidRDefault="00BE5398" w:rsidP="00BE539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  <w:p w:rsidR="00BE5398" w:rsidRPr="00633E47" w:rsidRDefault="00BE5398" w:rsidP="00BE5398">
            <w:pPr>
              <w:contextualSpacing/>
              <w:rPr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CF7FAC" w:rsidRDefault="00BE5398" w:rsidP="00BE5398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CF7FAC" w:rsidRDefault="00BE5398" w:rsidP="00BE5398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E5398" w:rsidTr="004D761D">
        <w:trPr>
          <w:trHeight w:val="369"/>
        </w:trPr>
        <w:tc>
          <w:tcPr>
            <w:tcW w:w="763" w:type="dxa"/>
            <w:vMerge w:val="restart"/>
            <w:hideMark/>
          </w:tcPr>
          <w:p w:rsidR="00BE5398" w:rsidRDefault="00BE5398" w:rsidP="00BE5398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BE5398" w:rsidRDefault="00BE5398" w:rsidP="00BE5398">
            <w:pPr>
              <w:jc w:val="center"/>
              <w:rPr>
                <w:b/>
              </w:rPr>
            </w:pPr>
            <w:r>
              <w:rPr>
                <w:b/>
              </w:rPr>
              <w:t>17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98" w:rsidRDefault="00BE5398" w:rsidP="00BE539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8" w:rsidRPr="00633E47" w:rsidRDefault="00BE5398" w:rsidP="00BE5398">
            <w:pPr>
              <w:contextualSpacing/>
              <w:rPr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1C568B" w:rsidRDefault="00BE5398" w:rsidP="00BE5398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1C568B" w:rsidRDefault="00BE5398" w:rsidP="00BE5398">
            <w:pPr>
              <w:contextualSpacing/>
              <w:jc w:val="center"/>
              <w:rPr>
                <w:b/>
              </w:rPr>
            </w:pPr>
          </w:p>
        </w:tc>
      </w:tr>
      <w:tr w:rsidR="00BE5398" w:rsidRPr="00BD68CD" w:rsidTr="004D761D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BE5398" w:rsidRDefault="00BE5398" w:rsidP="00BE5398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98" w:rsidRDefault="00BE5398" w:rsidP="00BE539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8" w:rsidRPr="005D4745" w:rsidRDefault="00BE5398" w:rsidP="00BE5398">
            <w:r>
              <w:t>- Trực BG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7B5E73" w:rsidRDefault="00BE5398" w:rsidP="00BE5398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398" w:rsidRPr="007B5E73" w:rsidRDefault="00BE5398" w:rsidP="00BE5398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3D38A1" w:rsidRDefault="00172895" w:rsidP="00172895">
      <w:pPr>
        <w:rPr>
          <w:b/>
          <w:sz w:val="26"/>
          <w:szCs w:val="28"/>
          <w:lang w:val="vi-VN"/>
        </w:rPr>
      </w:pPr>
      <w:r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D20A3F" w:rsidRDefault="00D20A3F" w:rsidP="00172895">
      <w:pPr>
        <w:rPr>
          <w:b/>
          <w:sz w:val="26"/>
          <w:szCs w:val="28"/>
          <w:lang w:val="vi-VN"/>
        </w:rPr>
      </w:pPr>
    </w:p>
    <w:p w:rsidR="006F09C1" w:rsidRPr="005624A4" w:rsidRDefault="006F09C1" w:rsidP="00172895">
      <w:pPr>
        <w:rPr>
          <w:b/>
          <w:sz w:val="26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QUẬN LONG BIÊN</w:t>
            </w:r>
          </w:p>
          <w:p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:rsidR="007B3B55" w:rsidRPr="003616FF" w:rsidRDefault="004A7B59" w:rsidP="004369C8">
            <w:pPr>
              <w:jc w:val="center"/>
              <w:rPr>
                <w:b/>
                <w:sz w:val="28"/>
                <w:szCs w:val="28"/>
              </w:rPr>
            </w:pPr>
            <w:r w:rsidRPr="004A7B59">
              <w:rPr>
                <w:noProof/>
              </w:rPr>
              <w:pict>
                <v:line id="Line 4" o:spid="_x0000_s1027" style="position:absolute;left:0;text-align:left;z-index:251657216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600038" w:rsidRPr="005D1238" w:rsidRDefault="00600038" w:rsidP="00600038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053281" w:rsidRPr="008D199C" w:rsidRDefault="00053281" w:rsidP="00053281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33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2D284C" w:rsidRDefault="00053281" w:rsidP="00053281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2/04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7/04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053281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2"/>
        <w:gridCol w:w="7342"/>
        <w:gridCol w:w="2268"/>
        <w:gridCol w:w="2268"/>
      </w:tblGrid>
      <w:tr w:rsidR="00225217" w:rsidTr="00716686">
        <w:trPr>
          <w:trHeight w:val="842"/>
        </w:trPr>
        <w:tc>
          <w:tcPr>
            <w:tcW w:w="763" w:type="dxa"/>
            <w:hideMark/>
          </w:tcPr>
          <w:p w:rsidR="00225217" w:rsidRPr="00872E9F" w:rsidRDefault="00225217" w:rsidP="00225217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B2E36" w:rsidTr="0069052D">
        <w:trPr>
          <w:trHeight w:val="426"/>
        </w:trPr>
        <w:tc>
          <w:tcPr>
            <w:tcW w:w="763" w:type="dxa"/>
            <w:vMerge w:val="restart"/>
            <w:hideMark/>
          </w:tcPr>
          <w:p w:rsidR="00BB2E36" w:rsidRDefault="00BB2E36" w:rsidP="00BB2E36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BB2E36" w:rsidRDefault="00BB2E36" w:rsidP="00BB2E36">
            <w:pPr>
              <w:jc w:val="center"/>
              <w:rPr>
                <w:b/>
              </w:rPr>
            </w:pPr>
            <w:r>
              <w:rPr>
                <w:b/>
              </w:rPr>
              <w:t>12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36" w:rsidRDefault="00BB2E36" w:rsidP="00BB2E36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36" w:rsidRPr="00633E47" w:rsidRDefault="00BB2E36" w:rsidP="00BB2E36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BB2E36" w:rsidRPr="006D669C" w:rsidRDefault="00BB2E36" w:rsidP="00BB2E3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T bếp ă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E36" w:rsidRPr="001C568B" w:rsidRDefault="00BB2E36" w:rsidP="00BB2E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E36" w:rsidRPr="001C568B" w:rsidRDefault="00BB2E36" w:rsidP="00BB2E36">
            <w:pPr>
              <w:contextualSpacing/>
              <w:jc w:val="center"/>
              <w:rPr>
                <w:b/>
              </w:rPr>
            </w:pPr>
          </w:p>
        </w:tc>
      </w:tr>
      <w:tr w:rsidR="00BB2E36" w:rsidTr="00233F2E">
        <w:trPr>
          <w:trHeight w:val="299"/>
        </w:trPr>
        <w:tc>
          <w:tcPr>
            <w:tcW w:w="0" w:type="auto"/>
            <w:vMerge/>
            <w:hideMark/>
          </w:tcPr>
          <w:p w:rsidR="00BB2E36" w:rsidRPr="00D54A19" w:rsidRDefault="00BB2E36" w:rsidP="00BB2E36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6" w:rsidRDefault="00BB2E36" w:rsidP="00BB2E36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36" w:rsidRPr="00EE7967" w:rsidRDefault="00BB2E36" w:rsidP="00BB2E36">
            <w:r>
              <w:t xml:space="preserve">- </w:t>
            </w:r>
            <w:r w:rsidRPr="00EE7967">
              <w:rPr>
                <w:sz w:val="22"/>
                <w:szCs w:val="22"/>
              </w:rPr>
              <w:t>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E36" w:rsidRPr="001C568B" w:rsidRDefault="00BB2E36" w:rsidP="00BB2E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E36" w:rsidRPr="001C568B" w:rsidRDefault="00BB2E36" w:rsidP="00BB2E36">
            <w:pPr>
              <w:contextualSpacing/>
              <w:jc w:val="center"/>
              <w:rPr>
                <w:b/>
              </w:rPr>
            </w:pPr>
          </w:p>
        </w:tc>
      </w:tr>
      <w:tr w:rsidR="00BB2E36" w:rsidRPr="00A554B5" w:rsidTr="006D718E">
        <w:trPr>
          <w:trHeight w:val="380"/>
        </w:trPr>
        <w:tc>
          <w:tcPr>
            <w:tcW w:w="763" w:type="dxa"/>
            <w:vMerge w:val="restart"/>
          </w:tcPr>
          <w:p w:rsidR="00BB2E36" w:rsidRDefault="00BB2E36" w:rsidP="00BB2E36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BB2E36" w:rsidRDefault="00BB2E36" w:rsidP="00BB2E36">
            <w:pPr>
              <w:jc w:val="center"/>
              <w:rPr>
                <w:b/>
              </w:rPr>
            </w:pPr>
            <w:r>
              <w:rPr>
                <w:b/>
              </w:rPr>
              <w:t>13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6" w:rsidRDefault="00BB2E36" w:rsidP="00BB2E36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36" w:rsidRDefault="00BB2E36" w:rsidP="00BB2E36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BB2E36" w:rsidRDefault="00BB2E36" w:rsidP="00BB2E3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C3</w:t>
            </w:r>
          </w:p>
          <w:p w:rsidR="00BB2E36" w:rsidRPr="003D76DD" w:rsidRDefault="00BB2E36" w:rsidP="00BB2E36">
            <w:pPr>
              <w:contextualSpacing/>
              <w:rPr>
                <w:color w:val="000000" w:themeColor="text1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E36" w:rsidRPr="001C568B" w:rsidRDefault="00BB2E36" w:rsidP="00BB2E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E36" w:rsidRPr="001C568B" w:rsidRDefault="00BB2E36" w:rsidP="00BB2E36">
            <w:pPr>
              <w:contextualSpacing/>
              <w:jc w:val="center"/>
              <w:rPr>
                <w:b/>
              </w:rPr>
            </w:pPr>
          </w:p>
        </w:tc>
      </w:tr>
      <w:tr w:rsidR="00BB2E36" w:rsidRPr="005624A4" w:rsidTr="00C67B5D">
        <w:trPr>
          <w:trHeight w:val="380"/>
        </w:trPr>
        <w:tc>
          <w:tcPr>
            <w:tcW w:w="0" w:type="auto"/>
            <w:vMerge/>
          </w:tcPr>
          <w:p w:rsidR="00BB2E36" w:rsidRPr="00D54A19" w:rsidRDefault="00BB2E36" w:rsidP="00BB2E36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6" w:rsidRDefault="00BB2E36" w:rsidP="00BB2E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36" w:rsidRPr="005D53EC" w:rsidRDefault="00BB2E36" w:rsidP="00BB2E3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HĐ chiều lớp A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E36" w:rsidRPr="00CF7FAC" w:rsidRDefault="00BB2E36" w:rsidP="00BB2E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E36" w:rsidRPr="00CF7FAC" w:rsidRDefault="00BB2E36" w:rsidP="00BB2E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B2E36" w:rsidRPr="005624A4" w:rsidTr="009F732E">
        <w:trPr>
          <w:trHeight w:val="556"/>
        </w:trPr>
        <w:tc>
          <w:tcPr>
            <w:tcW w:w="763" w:type="dxa"/>
            <w:vMerge w:val="restart"/>
          </w:tcPr>
          <w:p w:rsidR="00BB2E36" w:rsidRDefault="00BB2E36" w:rsidP="00BB2E3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B2E36" w:rsidRDefault="00BB2E36" w:rsidP="00BB2E36">
            <w:pPr>
              <w:jc w:val="center"/>
              <w:rPr>
                <w:b/>
              </w:rPr>
            </w:pPr>
            <w:r>
              <w:rPr>
                <w:b/>
              </w:rPr>
              <w:t>14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6" w:rsidRDefault="00BB2E36" w:rsidP="00BB2E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36" w:rsidRDefault="00BB2E36" w:rsidP="00BB2E36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  <w:p w:rsidR="00BB2E36" w:rsidRDefault="00BB2E36" w:rsidP="00BB2E3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Tham dự ngày hội CNTT tại trường THPT chuyên Nguyễn Huệ</w:t>
            </w:r>
          </w:p>
          <w:p w:rsidR="00BB2E36" w:rsidRPr="003A1C4B" w:rsidRDefault="00BB2E36" w:rsidP="00BB2E36">
            <w:pPr>
              <w:contextualSpacing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E36" w:rsidRPr="00CF7FAC" w:rsidRDefault="00BB2E36" w:rsidP="00BB2E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E36" w:rsidRPr="00CF7FAC" w:rsidRDefault="00BB2E36" w:rsidP="00BB2E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B2E36" w:rsidRPr="00277C49" w:rsidTr="009F732E">
        <w:trPr>
          <w:trHeight w:val="476"/>
        </w:trPr>
        <w:tc>
          <w:tcPr>
            <w:tcW w:w="0" w:type="auto"/>
            <w:vMerge/>
          </w:tcPr>
          <w:p w:rsidR="00BB2E36" w:rsidRPr="00D54A19" w:rsidRDefault="00BB2E36" w:rsidP="00BB2E36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6" w:rsidRDefault="00BB2E36" w:rsidP="00BB2E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36" w:rsidRPr="004E1897" w:rsidRDefault="00BB2E36" w:rsidP="00BB2E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EE7967">
              <w:rPr>
                <w:sz w:val="22"/>
                <w:szCs w:val="22"/>
              </w:rPr>
              <w:t>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E36" w:rsidRPr="001C568B" w:rsidRDefault="00BB2E36" w:rsidP="00BB2E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E36" w:rsidRPr="001C568B" w:rsidRDefault="00BB2E36" w:rsidP="00BB2E36">
            <w:pPr>
              <w:contextualSpacing/>
              <w:jc w:val="center"/>
              <w:rPr>
                <w:b/>
              </w:rPr>
            </w:pPr>
          </w:p>
        </w:tc>
      </w:tr>
      <w:tr w:rsidR="00BB2E36" w:rsidRPr="005624A4" w:rsidTr="00FB0797">
        <w:tc>
          <w:tcPr>
            <w:tcW w:w="763" w:type="dxa"/>
            <w:vMerge w:val="restart"/>
          </w:tcPr>
          <w:p w:rsidR="00BB2E36" w:rsidRDefault="00BB2E36" w:rsidP="00BB2E3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B2E36" w:rsidRDefault="00BB2E36" w:rsidP="00BB2E36">
            <w:pPr>
              <w:rPr>
                <w:b/>
              </w:rPr>
            </w:pPr>
            <w:r>
              <w:rPr>
                <w:b/>
              </w:rPr>
              <w:t>15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6" w:rsidRDefault="00BB2E36" w:rsidP="00BB2E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36" w:rsidRDefault="00BB2E36" w:rsidP="00BB2E36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BB2E36" w:rsidRPr="001A4498" w:rsidRDefault="00BB2E36" w:rsidP="00BB2E36">
            <w:pPr>
              <w:ind w:right="-57"/>
              <w:rPr>
                <w:color w:val="000000" w:themeColor="text1"/>
                <w:lang w:val="pt-BR"/>
              </w:rPr>
            </w:pPr>
            <w:r w:rsidRPr="00A15590">
              <w:rPr>
                <w:lang w:val="pt-BR"/>
              </w:rPr>
              <w:t xml:space="preserve">- </w:t>
            </w:r>
            <w:r>
              <w:rPr>
                <w:lang w:val="pt-BR"/>
              </w:rPr>
              <w:t>Tổ chức cho trẻ MG đi tham quan Bảo tàng quân đội và xem xiế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E36" w:rsidRPr="005624A4" w:rsidRDefault="00BB2E36" w:rsidP="00BB2E36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E36" w:rsidRPr="005624A4" w:rsidRDefault="00BB2E36" w:rsidP="00BB2E36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BB2E36" w:rsidRPr="00BD68CD" w:rsidTr="004155AE">
        <w:trPr>
          <w:trHeight w:val="362"/>
        </w:trPr>
        <w:tc>
          <w:tcPr>
            <w:tcW w:w="0" w:type="auto"/>
            <w:vMerge/>
          </w:tcPr>
          <w:p w:rsidR="00BB2E36" w:rsidRPr="005624A4" w:rsidRDefault="00BB2E36" w:rsidP="00BB2E36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6" w:rsidRDefault="00BB2E36" w:rsidP="00BB2E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36" w:rsidRPr="00BA5988" w:rsidRDefault="00BB2E36" w:rsidP="00BB2E3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oàn thiện biên bản chấm SKKN cấp trường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E36" w:rsidRPr="001C568B" w:rsidRDefault="00BB2E36" w:rsidP="00BB2E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E36" w:rsidRPr="001C568B" w:rsidRDefault="00BB2E36" w:rsidP="00BB2E36">
            <w:pPr>
              <w:contextualSpacing/>
              <w:jc w:val="center"/>
              <w:rPr>
                <w:b/>
              </w:rPr>
            </w:pPr>
          </w:p>
        </w:tc>
      </w:tr>
      <w:tr w:rsidR="00BB2E36" w:rsidRPr="005624A4" w:rsidTr="0049257B">
        <w:trPr>
          <w:trHeight w:val="521"/>
        </w:trPr>
        <w:tc>
          <w:tcPr>
            <w:tcW w:w="763" w:type="dxa"/>
            <w:vMerge w:val="restart"/>
          </w:tcPr>
          <w:p w:rsidR="00BB2E36" w:rsidRDefault="00BB2E36" w:rsidP="00BB2E3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BB2E36" w:rsidRDefault="00BB2E36" w:rsidP="00BB2E36">
            <w:pPr>
              <w:jc w:val="center"/>
              <w:rPr>
                <w:b/>
              </w:rPr>
            </w:pPr>
            <w:r>
              <w:rPr>
                <w:b/>
              </w:rPr>
              <w:t>16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6" w:rsidRDefault="00BB2E36" w:rsidP="00BB2E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36" w:rsidRPr="004C580E" w:rsidRDefault="00BB2E36" w:rsidP="00BB2E36">
            <w:pPr>
              <w:ind w:right="-57"/>
            </w:pPr>
            <w:r w:rsidRPr="004C580E">
              <w:t xml:space="preserve">- </w:t>
            </w:r>
            <w:r>
              <w:t>KTNV sư phạm cô giáo Lan Hương – lớp D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E36" w:rsidRPr="005624A4" w:rsidRDefault="00BB2E36" w:rsidP="00BB2E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E36" w:rsidRPr="005624A4" w:rsidRDefault="00BB2E36" w:rsidP="00BB2E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B2E36" w:rsidRPr="005624A4" w:rsidTr="0049257B">
        <w:trPr>
          <w:trHeight w:val="316"/>
        </w:trPr>
        <w:tc>
          <w:tcPr>
            <w:tcW w:w="0" w:type="auto"/>
            <w:vMerge/>
          </w:tcPr>
          <w:p w:rsidR="00BB2E36" w:rsidRPr="00D54A19" w:rsidRDefault="00BB2E36" w:rsidP="00BB2E36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6" w:rsidRDefault="00BB2E36" w:rsidP="00BB2E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36" w:rsidRDefault="00BB2E36" w:rsidP="00BB2E3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BB2E36" w:rsidRPr="00115118" w:rsidRDefault="00BB2E36" w:rsidP="00BB2E36">
            <w:pPr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E36" w:rsidRPr="00CF7FAC" w:rsidRDefault="00BB2E36" w:rsidP="00BB2E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E36" w:rsidRPr="00CF7FAC" w:rsidRDefault="00BB2E36" w:rsidP="00BB2E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B2E36" w:rsidRPr="00BD68CD" w:rsidTr="00233F2E">
        <w:trPr>
          <w:trHeight w:val="369"/>
        </w:trPr>
        <w:tc>
          <w:tcPr>
            <w:tcW w:w="763" w:type="dxa"/>
            <w:vMerge w:val="restart"/>
            <w:hideMark/>
          </w:tcPr>
          <w:p w:rsidR="00BB2E36" w:rsidRDefault="00BB2E36" w:rsidP="00BB2E3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BB2E36" w:rsidRDefault="00BB2E36" w:rsidP="00BB2E36">
            <w:pPr>
              <w:jc w:val="center"/>
              <w:rPr>
                <w:b/>
              </w:rPr>
            </w:pPr>
            <w:r>
              <w:rPr>
                <w:b/>
              </w:rPr>
              <w:t>17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36" w:rsidRDefault="00BB2E36" w:rsidP="00BB2E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36" w:rsidRPr="00633E47" w:rsidRDefault="00BB2E36" w:rsidP="00BB2E3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Trực BG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E36" w:rsidRPr="001C568B" w:rsidRDefault="00BB2E36" w:rsidP="00BB2E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E36" w:rsidRPr="001C568B" w:rsidRDefault="00BB2E36" w:rsidP="00BB2E36">
            <w:pPr>
              <w:contextualSpacing/>
              <w:jc w:val="center"/>
              <w:rPr>
                <w:b/>
              </w:rPr>
            </w:pPr>
          </w:p>
        </w:tc>
      </w:tr>
      <w:tr w:rsidR="00BB2E36" w:rsidTr="00233F2E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BB2E36" w:rsidRDefault="00BB2E36" w:rsidP="00BB2E36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36" w:rsidRDefault="00BB2E36" w:rsidP="00BB2E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36" w:rsidRPr="006D669C" w:rsidRDefault="00BB2E36" w:rsidP="00BB2E36">
            <w:pPr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B2E36" w:rsidRPr="001C568B" w:rsidRDefault="00BB2E36" w:rsidP="00BB2E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B2E36" w:rsidRPr="001C568B" w:rsidRDefault="00BB2E36" w:rsidP="00BB2E36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172895" w:rsidP="00172895">
      <w:pPr>
        <w:rPr>
          <w:b/>
          <w:szCs w:val="28"/>
        </w:rPr>
      </w:pPr>
      <w:r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19A" w:rsidRDefault="0015619A" w:rsidP="00C46CD9">
      <w:r>
        <w:separator/>
      </w:r>
    </w:p>
  </w:endnote>
  <w:endnote w:type="continuationSeparator" w:id="1">
    <w:p w:rsidR="0015619A" w:rsidRDefault="0015619A" w:rsidP="00C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19A" w:rsidRDefault="0015619A" w:rsidP="00C46CD9">
      <w:r>
        <w:separator/>
      </w:r>
    </w:p>
  </w:footnote>
  <w:footnote w:type="continuationSeparator" w:id="1">
    <w:p w:rsidR="0015619A" w:rsidRDefault="0015619A" w:rsidP="00C4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>
    <w:nsid w:val="0F403DFD"/>
    <w:multiLevelType w:val="hybridMultilevel"/>
    <w:tmpl w:val="F7B6B4CC"/>
    <w:lvl w:ilvl="0" w:tplc="4568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D4BE9"/>
    <w:multiLevelType w:val="hybridMultilevel"/>
    <w:tmpl w:val="8208D510"/>
    <w:lvl w:ilvl="0" w:tplc="34FAB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26024"/>
    <w:multiLevelType w:val="hybridMultilevel"/>
    <w:tmpl w:val="7EC4B0EA"/>
    <w:lvl w:ilvl="0" w:tplc="21BCA9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903E8"/>
    <w:multiLevelType w:val="hybridMultilevel"/>
    <w:tmpl w:val="8A7640C0"/>
    <w:lvl w:ilvl="0" w:tplc="3B9C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43"/>
  </w:num>
  <w:num w:numId="4">
    <w:abstractNumId w:val="0"/>
  </w:num>
  <w:num w:numId="5">
    <w:abstractNumId w:val="32"/>
  </w:num>
  <w:num w:numId="6">
    <w:abstractNumId w:val="8"/>
  </w:num>
  <w:num w:numId="7">
    <w:abstractNumId w:val="4"/>
  </w:num>
  <w:num w:numId="8">
    <w:abstractNumId w:val="7"/>
  </w:num>
  <w:num w:numId="9">
    <w:abstractNumId w:val="35"/>
  </w:num>
  <w:num w:numId="10">
    <w:abstractNumId w:val="15"/>
  </w:num>
  <w:num w:numId="11">
    <w:abstractNumId w:val="23"/>
  </w:num>
  <w:num w:numId="12">
    <w:abstractNumId w:val="26"/>
  </w:num>
  <w:num w:numId="13">
    <w:abstractNumId w:val="29"/>
  </w:num>
  <w:num w:numId="14">
    <w:abstractNumId w:val="17"/>
  </w:num>
  <w:num w:numId="15">
    <w:abstractNumId w:val="44"/>
  </w:num>
  <w:num w:numId="16">
    <w:abstractNumId w:val="46"/>
  </w:num>
  <w:num w:numId="17">
    <w:abstractNumId w:val="3"/>
  </w:num>
  <w:num w:numId="18">
    <w:abstractNumId w:val="30"/>
  </w:num>
  <w:num w:numId="19">
    <w:abstractNumId w:val="41"/>
  </w:num>
  <w:num w:numId="20">
    <w:abstractNumId w:val="28"/>
  </w:num>
  <w:num w:numId="21">
    <w:abstractNumId w:val="27"/>
  </w:num>
  <w:num w:numId="22">
    <w:abstractNumId w:val="38"/>
  </w:num>
  <w:num w:numId="23">
    <w:abstractNumId w:val="40"/>
  </w:num>
  <w:num w:numId="24">
    <w:abstractNumId w:val="24"/>
  </w:num>
  <w:num w:numId="25">
    <w:abstractNumId w:val="18"/>
  </w:num>
  <w:num w:numId="26">
    <w:abstractNumId w:val="34"/>
  </w:num>
  <w:num w:numId="27">
    <w:abstractNumId w:val="5"/>
  </w:num>
  <w:num w:numId="28">
    <w:abstractNumId w:val="20"/>
  </w:num>
  <w:num w:numId="29">
    <w:abstractNumId w:val="10"/>
  </w:num>
  <w:num w:numId="30">
    <w:abstractNumId w:val="2"/>
  </w:num>
  <w:num w:numId="31">
    <w:abstractNumId w:val="47"/>
  </w:num>
  <w:num w:numId="32">
    <w:abstractNumId w:val="1"/>
  </w:num>
  <w:num w:numId="33">
    <w:abstractNumId w:val="22"/>
  </w:num>
  <w:num w:numId="34">
    <w:abstractNumId w:val="39"/>
  </w:num>
  <w:num w:numId="35">
    <w:abstractNumId w:val="9"/>
  </w:num>
  <w:num w:numId="36">
    <w:abstractNumId w:val="19"/>
  </w:num>
  <w:num w:numId="37">
    <w:abstractNumId w:val="45"/>
  </w:num>
  <w:num w:numId="38">
    <w:abstractNumId w:val="42"/>
  </w:num>
  <w:num w:numId="39">
    <w:abstractNumId w:val="11"/>
  </w:num>
  <w:num w:numId="40">
    <w:abstractNumId w:val="12"/>
  </w:num>
  <w:num w:numId="41">
    <w:abstractNumId w:val="16"/>
  </w:num>
  <w:num w:numId="42">
    <w:abstractNumId w:val="31"/>
  </w:num>
  <w:num w:numId="43">
    <w:abstractNumId w:val="14"/>
  </w:num>
  <w:num w:numId="44">
    <w:abstractNumId w:val="25"/>
  </w:num>
  <w:num w:numId="45">
    <w:abstractNumId w:val="21"/>
  </w:num>
  <w:num w:numId="46">
    <w:abstractNumId w:val="37"/>
  </w:num>
  <w:num w:numId="47">
    <w:abstractNumId w:val="33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82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0DB"/>
    <w:rsid w:val="00023781"/>
    <w:rsid w:val="000249B9"/>
    <w:rsid w:val="0002512B"/>
    <w:rsid w:val="00025D0B"/>
    <w:rsid w:val="00026017"/>
    <w:rsid w:val="0002643D"/>
    <w:rsid w:val="00026A03"/>
    <w:rsid w:val="000276A4"/>
    <w:rsid w:val="000300B5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B86"/>
    <w:rsid w:val="00043D1A"/>
    <w:rsid w:val="00044740"/>
    <w:rsid w:val="00045D16"/>
    <w:rsid w:val="0004738E"/>
    <w:rsid w:val="0005202D"/>
    <w:rsid w:val="00052197"/>
    <w:rsid w:val="00052DCE"/>
    <w:rsid w:val="00053281"/>
    <w:rsid w:val="00053DCD"/>
    <w:rsid w:val="00056D56"/>
    <w:rsid w:val="00056E84"/>
    <w:rsid w:val="0005702B"/>
    <w:rsid w:val="0005730B"/>
    <w:rsid w:val="00057421"/>
    <w:rsid w:val="000603BB"/>
    <w:rsid w:val="000603DB"/>
    <w:rsid w:val="000603E4"/>
    <w:rsid w:val="000614B0"/>
    <w:rsid w:val="0006196C"/>
    <w:rsid w:val="00061FD4"/>
    <w:rsid w:val="000623B2"/>
    <w:rsid w:val="00062C50"/>
    <w:rsid w:val="000635E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87FAE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23C8"/>
    <w:rsid w:val="000C243A"/>
    <w:rsid w:val="000C2648"/>
    <w:rsid w:val="000C26EC"/>
    <w:rsid w:val="000C28A0"/>
    <w:rsid w:val="000C3808"/>
    <w:rsid w:val="000C3BFF"/>
    <w:rsid w:val="000C4FEF"/>
    <w:rsid w:val="000C579E"/>
    <w:rsid w:val="000C5E29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6AE"/>
    <w:rsid w:val="000D7A57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19F7"/>
    <w:rsid w:val="001522BE"/>
    <w:rsid w:val="00152A6C"/>
    <w:rsid w:val="00152AC3"/>
    <w:rsid w:val="001536F5"/>
    <w:rsid w:val="00153A8A"/>
    <w:rsid w:val="00153B9D"/>
    <w:rsid w:val="0015492C"/>
    <w:rsid w:val="001553BC"/>
    <w:rsid w:val="00155F77"/>
    <w:rsid w:val="001560B4"/>
    <w:rsid w:val="0015619A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53D"/>
    <w:rsid w:val="00190AFE"/>
    <w:rsid w:val="00190BD2"/>
    <w:rsid w:val="00190C8F"/>
    <w:rsid w:val="001920C2"/>
    <w:rsid w:val="00192460"/>
    <w:rsid w:val="00192589"/>
    <w:rsid w:val="001935BE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378"/>
    <w:rsid w:val="001D27FC"/>
    <w:rsid w:val="001D433E"/>
    <w:rsid w:val="001D5918"/>
    <w:rsid w:val="001D7465"/>
    <w:rsid w:val="001E037E"/>
    <w:rsid w:val="001E1801"/>
    <w:rsid w:val="001E2370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1F35"/>
    <w:rsid w:val="002122FE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6C9"/>
    <w:rsid w:val="002249EF"/>
    <w:rsid w:val="00225217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4FF3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33D2"/>
    <w:rsid w:val="00243975"/>
    <w:rsid w:val="002440D9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A2A"/>
    <w:rsid w:val="00255DD7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96897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5C7"/>
    <w:rsid w:val="002A76C3"/>
    <w:rsid w:val="002A78B3"/>
    <w:rsid w:val="002A7C7F"/>
    <w:rsid w:val="002B0314"/>
    <w:rsid w:val="002B070D"/>
    <w:rsid w:val="002B11D2"/>
    <w:rsid w:val="002B12FA"/>
    <w:rsid w:val="002B19D8"/>
    <w:rsid w:val="002B3586"/>
    <w:rsid w:val="002B38E7"/>
    <w:rsid w:val="002B405D"/>
    <w:rsid w:val="002B5B0D"/>
    <w:rsid w:val="002B7398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E07"/>
    <w:rsid w:val="002C7E83"/>
    <w:rsid w:val="002D11D6"/>
    <w:rsid w:val="002D1E6E"/>
    <w:rsid w:val="002D284C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4E64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840"/>
    <w:rsid w:val="00340BFE"/>
    <w:rsid w:val="00343855"/>
    <w:rsid w:val="00343927"/>
    <w:rsid w:val="0034412F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519C"/>
    <w:rsid w:val="0035604A"/>
    <w:rsid w:val="003561C7"/>
    <w:rsid w:val="00356D1D"/>
    <w:rsid w:val="00357230"/>
    <w:rsid w:val="00360363"/>
    <w:rsid w:val="003608F6"/>
    <w:rsid w:val="003612A9"/>
    <w:rsid w:val="003616FF"/>
    <w:rsid w:val="0036188D"/>
    <w:rsid w:val="003620A0"/>
    <w:rsid w:val="00362236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31BC"/>
    <w:rsid w:val="00383695"/>
    <w:rsid w:val="003836D6"/>
    <w:rsid w:val="00383A52"/>
    <w:rsid w:val="00383EF6"/>
    <w:rsid w:val="003841ED"/>
    <w:rsid w:val="003860EE"/>
    <w:rsid w:val="00386198"/>
    <w:rsid w:val="003867D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43F6"/>
    <w:rsid w:val="00394985"/>
    <w:rsid w:val="003954F2"/>
    <w:rsid w:val="00395C05"/>
    <w:rsid w:val="00396CD8"/>
    <w:rsid w:val="003A090E"/>
    <w:rsid w:val="003A0B21"/>
    <w:rsid w:val="003A127F"/>
    <w:rsid w:val="003A15AB"/>
    <w:rsid w:val="003A1C4B"/>
    <w:rsid w:val="003A1C6B"/>
    <w:rsid w:val="003A39AE"/>
    <w:rsid w:val="003A422F"/>
    <w:rsid w:val="003A489D"/>
    <w:rsid w:val="003A752E"/>
    <w:rsid w:val="003B0671"/>
    <w:rsid w:val="003B07EB"/>
    <w:rsid w:val="003B0E01"/>
    <w:rsid w:val="003B1A11"/>
    <w:rsid w:val="003B20E2"/>
    <w:rsid w:val="003B23E1"/>
    <w:rsid w:val="003B2D12"/>
    <w:rsid w:val="003B46CC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70CC"/>
    <w:rsid w:val="003D73C9"/>
    <w:rsid w:val="003D76DD"/>
    <w:rsid w:val="003E0184"/>
    <w:rsid w:val="003E07D5"/>
    <w:rsid w:val="003E1096"/>
    <w:rsid w:val="003E25F2"/>
    <w:rsid w:val="003E3CE7"/>
    <w:rsid w:val="003E4278"/>
    <w:rsid w:val="003E4CD3"/>
    <w:rsid w:val="003E4D76"/>
    <w:rsid w:val="003E59FD"/>
    <w:rsid w:val="003E5DEF"/>
    <w:rsid w:val="003E6221"/>
    <w:rsid w:val="003E73CA"/>
    <w:rsid w:val="003F16A4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3F7955"/>
    <w:rsid w:val="003F7D4E"/>
    <w:rsid w:val="00400746"/>
    <w:rsid w:val="00400752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6C19"/>
    <w:rsid w:val="00406F6B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A89"/>
    <w:rsid w:val="00442417"/>
    <w:rsid w:val="004427DE"/>
    <w:rsid w:val="00442B43"/>
    <w:rsid w:val="00442D35"/>
    <w:rsid w:val="0044527B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4E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4EA7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380D"/>
    <w:rsid w:val="004757D8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696"/>
    <w:rsid w:val="00484774"/>
    <w:rsid w:val="004850A4"/>
    <w:rsid w:val="00485269"/>
    <w:rsid w:val="00485D01"/>
    <w:rsid w:val="0048610A"/>
    <w:rsid w:val="004862AB"/>
    <w:rsid w:val="004862DD"/>
    <w:rsid w:val="00486C09"/>
    <w:rsid w:val="00486EFA"/>
    <w:rsid w:val="0048748A"/>
    <w:rsid w:val="0049019A"/>
    <w:rsid w:val="00490D24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02F7"/>
    <w:rsid w:val="004A1117"/>
    <w:rsid w:val="004A1143"/>
    <w:rsid w:val="004A129A"/>
    <w:rsid w:val="004A16F2"/>
    <w:rsid w:val="004A2697"/>
    <w:rsid w:val="004A302A"/>
    <w:rsid w:val="004A3CE0"/>
    <w:rsid w:val="004A4317"/>
    <w:rsid w:val="004A5078"/>
    <w:rsid w:val="004A6909"/>
    <w:rsid w:val="004A6DAF"/>
    <w:rsid w:val="004A7883"/>
    <w:rsid w:val="004A7B59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80E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C0"/>
    <w:rsid w:val="004D4886"/>
    <w:rsid w:val="004D5281"/>
    <w:rsid w:val="004D585C"/>
    <w:rsid w:val="004D6CDC"/>
    <w:rsid w:val="004D7018"/>
    <w:rsid w:val="004D7158"/>
    <w:rsid w:val="004D719A"/>
    <w:rsid w:val="004E024A"/>
    <w:rsid w:val="004E07B3"/>
    <w:rsid w:val="004E1406"/>
    <w:rsid w:val="004E15B2"/>
    <w:rsid w:val="004E1897"/>
    <w:rsid w:val="004E2DFA"/>
    <w:rsid w:val="004E30DD"/>
    <w:rsid w:val="004E3412"/>
    <w:rsid w:val="004E36A8"/>
    <w:rsid w:val="004E38F0"/>
    <w:rsid w:val="004E3978"/>
    <w:rsid w:val="004E4A84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59A"/>
    <w:rsid w:val="00500E0A"/>
    <w:rsid w:val="005021FB"/>
    <w:rsid w:val="0050227B"/>
    <w:rsid w:val="005024E1"/>
    <w:rsid w:val="0050266A"/>
    <w:rsid w:val="00503353"/>
    <w:rsid w:val="005037BC"/>
    <w:rsid w:val="00503875"/>
    <w:rsid w:val="00503893"/>
    <w:rsid w:val="0050398B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7B1"/>
    <w:rsid w:val="00523D59"/>
    <w:rsid w:val="0052458B"/>
    <w:rsid w:val="00524667"/>
    <w:rsid w:val="00524A71"/>
    <w:rsid w:val="00525A72"/>
    <w:rsid w:val="00525B53"/>
    <w:rsid w:val="0052646C"/>
    <w:rsid w:val="0052665F"/>
    <w:rsid w:val="00526D14"/>
    <w:rsid w:val="0053015B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3A7D"/>
    <w:rsid w:val="005549B8"/>
    <w:rsid w:val="00555C32"/>
    <w:rsid w:val="00555CD8"/>
    <w:rsid w:val="00555FC2"/>
    <w:rsid w:val="005568A1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25D"/>
    <w:rsid w:val="005652F0"/>
    <w:rsid w:val="00566346"/>
    <w:rsid w:val="00566A75"/>
    <w:rsid w:val="00566C88"/>
    <w:rsid w:val="00567586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91C"/>
    <w:rsid w:val="005B3A7F"/>
    <w:rsid w:val="005B3DE8"/>
    <w:rsid w:val="005B4427"/>
    <w:rsid w:val="005B467B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E1029"/>
    <w:rsid w:val="005E18A9"/>
    <w:rsid w:val="005E18DC"/>
    <w:rsid w:val="005E1E9B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038"/>
    <w:rsid w:val="0060095D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8FC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803"/>
    <w:rsid w:val="006428EA"/>
    <w:rsid w:val="00642FAD"/>
    <w:rsid w:val="00643C65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F52"/>
    <w:rsid w:val="006570CE"/>
    <w:rsid w:val="00657ED4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12B6"/>
    <w:rsid w:val="006826F5"/>
    <w:rsid w:val="00682B0B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4C8"/>
    <w:rsid w:val="006B068B"/>
    <w:rsid w:val="006B0D7B"/>
    <w:rsid w:val="006B1F01"/>
    <w:rsid w:val="006B3C91"/>
    <w:rsid w:val="006B402B"/>
    <w:rsid w:val="006B4CC9"/>
    <w:rsid w:val="006B5BE9"/>
    <w:rsid w:val="006B5EE1"/>
    <w:rsid w:val="006B6E7F"/>
    <w:rsid w:val="006B758C"/>
    <w:rsid w:val="006C09A7"/>
    <w:rsid w:val="006C1485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006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EF"/>
    <w:rsid w:val="0076794F"/>
    <w:rsid w:val="00767D53"/>
    <w:rsid w:val="00770799"/>
    <w:rsid w:val="00771100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580"/>
    <w:rsid w:val="00787A2D"/>
    <w:rsid w:val="00787A34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AFF"/>
    <w:rsid w:val="007A7C13"/>
    <w:rsid w:val="007A7CB0"/>
    <w:rsid w:val="007B1A54"/>
    <w:rsid w:val="007B30FE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2B7E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04D2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300E8"/>
    <w:rsid w:val="00830131"/>
    <w:rsid w:val="008307D6"/>
    <w:rsid w:val="00831506"/>
    <w:rsid w:val="008320A1"/>
    <w:rsid w:val="008322E4"/>
    <w:rsid w:val="00832752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A42"/>
    <w:rsid w:val="008A0BAD"/>
    <w:rsid w:val="008A10E8"/>
    <w:rsid w:val="008A16A2"/>
    <w:rsid w:val="008A1764"/>
    <w:rsid w:val="008A1808"/>
    <w:rsid w:val="008A1E0B"/>
    <w:rsid w:val="008A2667"/>
    <w:rsid w:val="008A2EC0"/>
    <w:rsid w:val="008A3425"/>
    <w:rsid w:val="008A3A1C"/>
    <w:rsid w:val="008A463B"/>
    <w:rsid w:val="008A46DC"/>
    <w:rsid w:val="008A4730"/>
    <w:rsid w:val="008A7518"/>
    <w:rsid w:val="008B1755"/>
    <w:rsid w:val="008B1B25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7227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25C7"/>
    <w:rsid w:val="008E5774"/>
    <w:rsid w:val="008E638E"/>
    <w:rsid w:val="008F07C8"/>
    <w:rsid w:val="008F0BC3"/>
    <w:rsid w:val="008F0CD5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8E3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30290"/>
    <w:rsid w:val="00930708"/>
    <w:rsid w:val="009315CE"/>
    <w:rsid w:val="00931B0A"/>
    <w:rsid w:val="00931E47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0AC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3CAB"/>
    <w:rsid w:val="00964595"/>
    <w:rsid w:val="00964C61"/>
    <w:rsid w:val="00964C7F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951"/>
    <w:rsid w:val="009845C3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0FEF"/>
    <w:rsid w:val="009B26E4"/>
    <w:rsid w:val="009B2848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C43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4508"/>
    <w:rsid w:val="009D529B"/>
    <w:rsid w:val="009D5360"/>
    <w:rsid w:val="009D5481"/>
    <w:rsid w:val="009D5FF7"/>
    <w:rsid w:val="009D67AD"/>
    <w:rsid w:val="009D795F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349E"/>
    <w:rsid w:val="00A14813"/>
    <w:rsid w:val="00A149CF"/>
    <w:rsid w:val="00A14D6A"/>
    <w:rsid w:val="00A15590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001B"/>
    <w:rsid w:val="00A4187D"/>
    <w:rsid w:val="00A42286"/>
    <w:rsid w:val="00A4262C"/>
    <w:rsid w:val="00A427D6"/>
    <w:rsid w:val="00A42A6C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363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4373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4122"/>
    <w:rsid w:val="00A942CC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DE7"/>
    <w:rsid w:val="00AA0FEA"/>
    <w:rsid w:val="00AA17D8"/>
    <w:rsid w:val="00AA27FC"/>
    <w:rsid w:val="00AA3BAC"/>
    <w:rsid w:val="00AA3D5A"/>
    <w:rsid w:val="00AA48B6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3B3"/>
    <w:rsid w:val="00AB4504"/>
    <w:rsid w:val="00AB4DB1"/>
    <w:rsid w:val="00AB51E8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4DC3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29E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F2D"/>
    <w:rsid w:val="00B8570F"/>
    <w:rsid w:val="00B85D48"/>
    <w:rsid w:val="00B8697F"/>
    <w:rsid w:val="00B86A74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32C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40B2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0641"/>
    <w:rsid w:val="00BE1163"/>
    <w:rsid w:val="00BE1AF5"/>
    <w:rsid w:val="00BE2665"/>
    <w:rsid w:val="00BE36A9"/>
    <w:rsid w:val="00BE408E"/>
    <w:rsid w:val="00BE469A"/>
    <w:rsid w:val="00BE4E96"/>
    <w:rsid w:val="00BE5088"/>
    <w:rsid w:val="00BE539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BEE"/>
    <w:rsid w:val="00C14F37"/>
    <w:rsid w:val="00C14F9F"/>
    <w:rsid w:val="00C15080"/>
    <w:rsid w:val="00C16F48"/>
    <w:rsid w:val="00C16FD7"/>
    <w:rsid w:val="00C207F9"/>
    <w:rsid w:val="00C22C79"/>
    <w:rsid w:val="00C22DEA"/>
    <w:rsid w:val="00C23A8F"/>
    <w:rsid w:val="00C23ADA"/>
    <w:rsid w:val="00C26398"/>
    <w:rsid w:val="00C26649"/>
    <w:rsid w:val="00C277B3"/>
    <w:rsid w:val="00C30A32"/>
    <w:rsid w:val="00C33129"/>
    <w:rsid w:val="00C335E6"/>
    <w:rsid w:val="00C345A3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09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4DB8"/>
    <w:rsid w:val="00C85441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048"/>
    <w:rsid w:val="00CB22AE"/>
    <w:rsid w:val="00CB22FF"/>
    <w:rsid w:val="00CB4CCD"/>
    <w:rsid w:val="00CB5171"/>
    <w:rsid w:val="00CB53D5"/>
    <w:rsid w:val="00CB54DE"/>
    <w:rsid w:val="00CB573B"/>
    <w:rsid w:val="00CB5E80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66B8"/>
    <w:rsid w:val="00CC7810"/>
    <w:rsid w:val="00CD0E65"/>
    <w:rsid w:val="00CD1632"/>
    <w:rsid w:val="00CD1DDD"/>
    <w:rsid w:val="00CD2406"/>
    <w:rsid w:val="00CD336B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22FF"/>
    <w:rsid w:val="00CE2FB9"/>
    <w:rsid w:val="00CE3233"/>
    <w:rsid w:val="00CE3E4F"/>
    <w:rsid w:val="00CE46F6"/>
    <w:rsid w:val="00CE5878"/>
    <w:rsid w:val="00CE6186"/>
    <w:rsid w:val="00CF05F8"/>
    <w:rsid w:val="00CF0803"/>
    <w:rsid w:val="00CF0D88"/>
    <w:rsid w:val="00CF12D9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3F13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A98"/>
    <w:rsid w:val="00D24C81"/>
    <w:rsid w:val="00D24D88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33D"/>
    <w:rsid w:val="00D42BFE"/>
    <w:rsid w:val="00D4393D"/>
    <w:rsid w:val="00D45113"/>
    <w:rsid w:val="00D452EE"/>
    <w:rsid w:val="00D455BF"/>
    <w:rsid w:val="00D4597A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03A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91B"/>
    <w:rsid w:val="00D75AEE"/>
    <w:rsid w:val="00D76C93"/>
    <w:rsid w:val="00D80027"/>
    <w:rsid w:val="00D80321"/>
    <w:rsid w:val="00D8048F"/>
    <w:rsid w:val="00D814D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4F8"/>
    <w:rsid w:val="00DD6783"/>
    <w:rsid w:val="00DD694C"/>
    <w:rsid w:val="00DE1DF7"/>
    <w:rsid w:val="00DE1E5E"/>
    <w:rsid w:val="00DE1EBA"/>
    <w:rsid w:val="00DE2D82"/>
    <w:rsid w:val="00DE3B39"/>
    <w:rsid w:val="00DE484E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E98"/>
    <w:rsid w:val="00E06127"/>
    <w:rsid w:val="00E06600"/>
    <w:rsid w:val="00E06713"/>
    <w:rsid w:val="00E1006E"/>
    <w:rsid w:val="00E11B17"/>
    <w:rsid w:val="00E11BC9"/>
    <w:rsid w:val="00E12967"/>
    <w:rsid w:val="00E134B5"/>
    <w:rsid w:val="00E13D1E"/>
    <w:rsid w:val="00E1453E"/>
    <w:rsid w:val="00E147AD"/>
    <w:rsid w:val="00E15581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3D2E"/>
    <w:rsid w:val="00E2494F"/>
    <w:rsid w:val="00E249DA"/>
    <w:rsid w:val="00E24D64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5FF1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042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FB"/>
    <w:rsid w:val="00ED71A1"/>
    <w:rsid w:val="00ED73AE"/>
    <w:rsid w:val="00EE03E4"/>
    <w:rsid w:val="00EE11E1"/>
    <w:rsid w:val="00EE207F"/>
    <w:rsid w:val="00EE2F06"/>
    <w:rsid w:val="00EE3495"/>
    <w:rsid w:val="00EE3B09"/>
    <w:rsid w:val="00EE4C27"/>
    <w:rsid w:val="00EE5592"/>
    <w:rsid w:val="00EE59F1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631C"/>
    <w:rsid w:val="00EF67FB"/>
    <w:rsid w:val="00EF6E21"/>
    <w:rsid w:val="00EF7435"/>
    <w:rsid w:val="00EF7AD4"/>
    <w:rsid w:val="00EF7DD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4769"/>
    <w:rsid w:val="00F15916"/>
    <w:rsid w:val="00F16AF3"/>
    <w:rsid w:val="00F175EC"/>
    <w:rsid w:val="00F17F9F"/>
    <w:rsid w:val="00F2048C"/>
    <w:rsid w:val="00F20D5E"/>
    <w:rsid w:val="00F20D7D"/>
    <w:rsid w:val="00F21044"/>
    <w:rsid w:val="00F211D3"/>
    <w:rsid w:val="00F2182A"/>
    <w:rsid w:val="00F21C62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365"/>
    <w:rsid w:val="00F36C4D"/>
    <w:rsid w:val="00F36E8F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C0B"/>
    <w:rsid w:val="00F56D3D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2F80"/>
    <w:rsid w:val="00F93288"/>
    <w:rsid w:val="00F935FD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012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32"/>
    <w:rsid w:val="00FE17BA"/>
    <w:rsid w:val="00FE1C11"/>
    <w:rsid w:val="00FE1FBD"/>
    <w:rsid w:val="00FE2959"/>
    <w:rsid w:val="00FE2C4D"/>
    <w:rsid w:val="00FE3166"/>
    <w:rsid w:val="00FE39FB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0C096CF-2C55-42FD-B4FA-5BA24494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21T04:51:00Z</cp:lastPrinted>
  <dcterms:created xsi:type="dcterms:W3CDTF">2021-04-15T06:19:00Z</dcterms:created>
  <dcterms:modified xsi:type="dcterms:W3CDTF">2021-04-15T06:19:00Z</dcterms:modified>
</cp:coreProperties>
</file>